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26304D" w14:textId="2FE8E292" w:rsidR="007D6819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하는</w:t>
      </w:r>
      <w:r w:rsidR="007B41E3">
        <w:rPr>
          <w:rFonts w:hint="eastAsia"/>
        </w:rPr>
        <w:t xml:space="preserve"> </w:t>
      </w:r>
      <w:r w:rsidR="007D6819">
        <w:rPr>
          <w:rFonts w:hint="eastAsia"/>
        </w:rPr>
        <w:t>결과</w:t>
      </w:r>
      <w:r w:rsidR="007D6819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7D6819">
        <w:rPr>
          <w:rFonts w:hint="eastAsia"/>
        </w:rPr>
        <w:t>방법에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대해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살펴봅니다</w:t>
      </w:r>
      <w:r w:rsidR="007D6819">
        <w:rPr>
          <w:rFonts w:hint="eastAsia"/>
        </w:rPr>
        <w:t>.</w:t>
      </w:r>
    </w:p>
    <w:p w14:paraId="757F606C" w14:textId="34660F81" w:rsidR="00B836C3" w:rsidRPr="00B836C3" w:rsidRDefault="00B836C3" w:rsidP="002F0D41"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둘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611646D5" w14:textId="1FDCD260" w:rsidR="00523618" w:rsidRDefault="007D6819" w:rsidP="002F0D41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다루려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2F0D41">
        <w:rPr>
          <w:rFonts w:hint="eastAsia"/>
        </w:rPr>
        <w:t>미리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지정합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때</w:t>
      </w:r>
      <w:r w:rsidR="002F0D41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2F0D41">
        <w:rPr>
          <w:rFonts w:hint="eastAsia"/>
        </w:rPr>
        <w:t>형태를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또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자료형이라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부릅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번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장에서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여</w:t>
      </w:r>
      <w:r w:rsidR="005311C4">
        <w:rPr>
          <w:rFonts w:hint="eastAsia"/>
        </w:rPr>
        <w:t>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가장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  <w:r w:rsidR="002F0D41">
        <w:rPr>
          <w:rFonts w:hint="eastAsia"/>
        </w:rPr>
        <w:t xml:space="preserve"> </w:t>
      </w:r>
      <w:r w:rsidR="00156F57">
        <w:rPr>
          <w:rFonts w:hint="eastAsia"/>
        </w:rPr>
        <w:t>C</w:t>
      </w:r>
      <w:r w:rsidR="00156F57">
        <w:rPr>
          <w:rFonts w:hint="eastAsia"/>
        </w:rPr>
        <w:t>언어는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정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실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문자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불린형</w:t>
      </w:r>
      <w:r w:rsidR="00156F57">
        <w:rPr>
          <w:rFonts w:hint="eastAsia"/>
        </w:rPr>
        <w:t xml:space="preserve"> 4</w:t>
      </w:r>
      <w:r w:rsidR="00156F57">
        <w:rPr>
          <w:rFonts w:hint="eastAsia"/>
        </w:rPr>
        <w:t>가지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기본</w:t>
      </w:r>
      <w:r w:rsidR="00156F57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156F57">
        <w:rPr>
          <w:rFonts w:hint="eastAsia"/>
        </w:rPr>
        <w:t>타입을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지원합니다</w:t>
      </w:r>
      <w:r w:rsidR="00156F57"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2F0D41">
        <w:rPr>
          <w:rFonts w:hint="eastAsia"/>
        </w:rPr>
        <w:t>각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마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어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수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있는지</w:t>
      </w:r>
      <w:r w:rsidR="002F0D41">
        <w:rPr>
          <w:rFonts w:hint="eastAsia"/>
        </w:rPr>
        <w:t xml:space="preserve">, </w:t>
      </w:r>
      <w:r w:rsidR="00523618">
        <w:rPr>
          <w:rFonts w:hint="eastAsia"/>
        </w:rPr>
        <w:t>어</w:t>
      </w:r>
      <w:r w:rsidR="002F0D41">
        <w:rPr>
          <w:rFonts w:hint="eastAsia"/>
        </w:rPr>
        <w:t>떻게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하는지에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대해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57B3215B" w14:textId="77777777" w:rsidR="00523618" w:rsidRDefault="00523618" w:rsidP="00371B47"/>
    <w:p w14:paraId="5A359A71" w14:textId="0142FC87" w:rsidR="00215EA3" w:rsidRDefault="00215EA3">
      <w:pPr>
        <w:pStyle w:val="2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>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04C4DBAD" w14:textId="2FFD6553" w:rsidR="00021634" w:rsidRDefault="004C7F49" w:rsidP="007B41E3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 w:rsidR="007B41E3">
        <w:rPr>
          <w:rFonts w:hint="eastAsia"/>
        </w:rPr>
        <w:t>프로그램에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사용하는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값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메모리에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저장합니다</w:t>
      </w:r>
      <w:r w:rsidR="007B41E3">
        <w:rPr>
          <w:rFonts w:hint="eastAsia"/>
        </w:rPr>
        <w:t>.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메모리</w:t>
      </w:r>
      <w:r w:rsidR="00CD6D53">
        <w:rPr>
          <w:rFonts w:hint="eastAsia"/>
        </w:rPr>
        <w:t>는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저장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공간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lastRenderedPageBreak/>
        <w:t>소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주소로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021634">
        <w:rPr>
          <w:rFonts w:hint="eastAsia"/>
        </w:rPr>
        <w:t>이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A97EC8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 w:rsidR="007B41E3"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>.</w:t>
      </w:r>
    </w:p>
    <w:p w14:paraId="0491BC0E" w14:textId="3386FC17" w:rsidR="004C7F49" w:rsidRDefault="004C7F49" w:rsidP="007B41E3">
      <w:r>
        <w:rPr>
          <w:rFonts w:hint="eastAsia"/>
        </w:rPr>
        <w:t>(</w:t>
      </w:r>
      <w:r>
        <w:rPr>
          <w:rFonts w:hint="eastAsia"/>
        </w:rPr>
        <w:t>고유식별자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)</w:t>
      </w:r>
    </w:p>
    <w:p w14:paraId="29ED49E9" w14:textId="635EE297" w:rsidR="004C7F49" w:rsidRDefault="00AB0877" w:rsidP="00021634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B753D7">
        <w:rPr>
          <w:rFonts w:hint="eastAsia"/>
        </w:rPr>
        <w:t>데이터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저장에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필요한</w:t>
      </w:r>
      <w:r w:rsidR="00B753D7"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B753D7">
        <w:rPr>
          <w:rFonts w:hint="eastAsia"/>
        </w:rPr>
        <w:t>형태의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값</w:t>
      </w:r>
      <w:r w:rsidR="004C7F49">
        <w:rPr>
          <w:rFonts w:hint="eastAsia"/>
        </w:rPr>
        <w:t>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에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따라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사용</w:t>
      </w:r>
      <w:r w:rsidR="00B753D7">
        <w:rPr>
          <w:rFonts w:hint="eastAsia"/>
        </w:rPr>
        <w:t>해야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하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공간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달라집니다</w:t>
      </w:r>
      <w:r w:rsidR="00021634">
        <w:rPr>
          <w:rFonts w:hint="eastAsia"/>
        </w:rPr>
        <w:t>.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보통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큰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메모리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공간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사용할수록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많은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값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표현할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 xml:space="preserve">. </w:t>
      </w:r>
      <w:r w:rsidR="00021634">
        <w:rPr>
          <w:rFonts w:hint="eastAsia"/>
        </w:rPr>
        <w:t>C</w:t>
      </w:r>
      <w:r w:rsidR="00021634">
        <w:rPr>
          <w:rFonts w:hint="eastAsia"/>
        </w:rPr>
        <w:t>언어에서는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형태의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값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를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코드에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지정해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주므로</w:t>
      </w:r>
      <w:r w:rsidR="00021634">
        <w:rPr>
          <w:rFonts w:hint="eastAsia"/>
        </w:rPr>
        <w:t xml:space="preserve">, </w:t>
      </w:r>
      <w:r w:rsidR="004C7F49">
        <w:rPr>
          <w:rFonts w:hint="eastAsia"/>
        </w:rPr>
        <w:t>실행파일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만드는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컴파일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과정에서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프로그램이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표현</w:t>
      </w:r>
      <w:r w:rsidR="004C7F49">
        <w:rPr>
          <w:rFonts w:hint="eastAsia"/>
        </w:rPr>
        <w:t>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때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필요한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알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준비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있습니다</w:t>
      </w:r>
      <w:r w:rsidR="00021634">
        <w:rPr>
          <w:rFonts w:hint="eastAsia"/>
        </w:rPr>
        <w:t xml:space="preserve">. </w:t>
      </w:r>
    </w:p>
    <w:p w14:paraId="083CE05F" w14:textId="093D5C7C" w:rsidR="00A97EC8" w:rsidRDefault="007B41E3" w:rsidP="00D379AF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201551">
        <w:rPr>
          <w:rFonts w:hint="eastAsia"/>
        </w:rPr>
        <w:t xml:space="preserve"> </w:t>
      </w:r>
      <w:r w:rsidR="00CD6D53">
        <w:rPr>
          <w:rFonts w:hint="eastAsia"/>
        </w:rPr>
        <w:t>어</w:t>
      </w:r>
      <w:r w:rsidR="00B753D7">
        <w:rPr>
          <w:rFonts w:hint="eastAsia"/>
        </w:rPr>
        <w:t>느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주소의</w:t>
      </w:r>
      <w:r w:rsidR="00B836C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 w:rsidR="00201551">
        <w:rPr>
          <w:rFonts w:hint="eastAsia"/>
        </w:rPr>
        <w:t>에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39564B">
        <w:rPr>
          <w:rFonts w:hint="eastAsia"/>
        </w:rPr>
        <w:t>프로그램을</w:t>
      </w:r>
      <w:r w:rsidR="0039564B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CD6D53"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 w:rsidR="00B836C3">
        <w:rPr>
          <w:rFonts w:hint="eastAsia"/>
        </w:rPr>
        <w:t>에</w:t>
      </w:r>
      <w:r w:rsidR="00B836C3"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저장한다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생각해</w:t>
      </w:r>
      <w:r w:rsidR="00A97EC8"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해당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만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사용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수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있으므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여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실행하려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 w:rsidR="00A97EC8">
        <w:rPr>
          <w:rFonts w:hint="eastAsia"/>
        </w:rPr>
        <w:t>무한대여야</w:t>
      </w:r>
      <w:r w:rsidR="00A97EC8">
        <w:rPr>
          <w:rFonts w:hint="eastAsia"/>
        </w:rPr>
        <w:t xml:space="preserve"> </w:t>
      </w:r>
      <w:r w:rsidR="00B753D7">
        <w:rPr>
          <w:rFonts w:hint="eastAsia"/>
        </w:rPr>
        <w:t>가능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>
        <w:rPr>
          <w:rFonts w:hint="eastAsia"/>
        </w:rPr>
        <w:t>실수로</w:t>
      </w:r>
      <w:r w:rsidR="00B753D7">
        <w:rPr>
          <w:rFonts w:hint="eastAsia"/>
        </w:rPr>
        <w:t>라도</w:t>
      </w:r>
      <w:r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 w:rsidR="00B753D7">
        <w:rPr>
          <w:rFonts w:hint="eastAsia"/>
        </w:rPr>
        <w:t>잘못된</w:t>
      </w:r>
      <w:r w:rsidR="00B753D7"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 w:rsidR="00A97EC8">
        <w:rPr>
          <w:rFonts w:hint="eastAsia"/>
        </w:rPr>
        <w:t>지정하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엉뚱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읽게</w:t>
      </w:r>
      <w:r w:rsidR="00A97EC8">
        <w:rPr>
          <w:rFonts w:hint="eastAsia"/>
        </w:rPr>
        <w:t xml:space="preserve"> </w:t>
      </w:r>
      <w:r w:rsidR="00B753D7">
        <w:rPr>
          <w:rFonts w:hint="eastAsia"/>
        </w:rPr>
        <w:t>되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치명적인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결과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어질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>.</w:t>
      </w:r>
    </w:p>
    <w:p w14:paraId="75F0679C" w14:textId="66CD742D" w:rsidR="00B836C3" w:rsidRDefault="00A97EC8" w:rsidP="00D379AF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 w:rsidR="00561A1D">
        <w:rPr>
          <w:rFonts w:hint="eastAsia"/>
        </w:rPr>
        <w:t>가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루려면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할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</w:t>
      </w:r>
      <w:r w:rsidR="00B836C3">
        <w:rPr>
          <w:rFonts w:hint="eastAsia"/>
        </w:rPr>
        <w:t>으로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B836C3">
        <w:rPr>
          <w:rFonts w:hint="eastAsia"/>
        </w:rPr>
        <w:t>변수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부릅니다</w:t>
      </w:r>
      <w:r w:rsidR="00B836C3">
        <w:rPr>
          <w:rFonts w:hint="eastAsia"/>
        </w:rPr>
        <w:t xml:space="preserve">. </w:t>
      </w:r>
      <w:r w:rsidR="00B836C3">
        <w:rPr>
          <w:rFonts w:hint="eastAsia"/>
        </w:rPr>
        <w:t>변수에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저장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값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사용하는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것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참조한다고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이야기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합니다</w:t>
      </w:r>
      <w:r w:rsidR="00B836C3">
        <w:rPr>
          <w:rFonts w:hint="eastAsia"/>
        </w:rPr>
        <w:t>.</w:t>
      </w:r>
    </w:p>
    <w:p w14:paraId="7F8DE5E6" w14:textId="41E15400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FC2579">
        <w:rPr>
          <w:rFonts w:hint="eastAsia"/>
        </w:rPr>
        <w:t>저장공간을</w:t>
      </w:r>
      <w:r w:rsidR="00FC2579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방식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r w:rsidR="00AB0877">
        <w:rPr>
          <w:rFonts w:hint="eastAsia"/>
        </w:rPr>
        <w:t>라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684CC0F1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64589BD7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행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중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r w:rsidR="004223E2">
        <w:rPr>
          <w:rFonts w:hint="eastAsia"/>
        </w:rPr>
        <w:t>코틀린</w:t>
      </w:r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lastRenderedPageBreak/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r>
        <w:rPr>
          <w:rFonts w:hint="eastAsia"/>
        </w:rPr>
        <w:t>변수명</w:t>
      </w:r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r>
        <w:rPr>
          <w:rFonts w:hint="eastAsia"/>
        </w:rPr>
        <w:t>변수명</w:t>
      </w:r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56BA1DFA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72144C">
        <w:rPr>
          <w:rFonts w:hint="eastAsia"/>
        </w:rPr>
        <w:t>값</w:t>
      </w:r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다</w:t>
      </w:r>
      <w:r w:rsidR="00561A1D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72144C">
        <w:rPr>
          <w:rFonts w:hint="eastAsia"/>
        </w:rPr>
        <w:t>이름붙인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>int val</w:t>
      </w:r>
      <w:r w:rsidR="00BA3C68">
        <w:rPr>
          <w:rFonts w:hint="eastAsia"/>
        </w:rPr>
        <w:t>;</w:t>
      </w:r>
    </w:p>
    <w:p w14:paraId="739685FA" w14:textId="28462F8C" w:rsidR="00561A1D" w:rsidRDefault="00BA3C68" w:rsidP="00561A1D">
      <w:pPr>
        <w:pStyle w:val="afff4"/>
      </w:pPr>
      <w:r>
        <w:rPr>
          <w:rFonts w:hint="eastAsia"/>
        </w:rPr>
        <w:t>val</w:t>
      </w:r>
      <w:r w:rsidR="00561A1D">
        <w:rPr>
          <w:rFonts w:hint="eastAsia"/>
        </w:rPr>
        <w:t xml:space="preserve"> = 123;</w:t>
      </w:r>
    </w:p>
    <w:p w14:paraId="42CE8B21" w14:textId="20848430" w:rsidR="00D51DD0" w:rsidRDefault="00D51DD0" w:rsidP="00D379AF"/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3D302465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</w:t>
      </w:r>
      <w:r w:rsidR="00D51DD0">
        <w:rPr>
          <w:rFonts w:hint="eastAsia"/>
        </w:rPr>
        <w:t>기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위해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r>
        <w:rPr>
          <w:rFonts w:hint="eastAsia"/>
        </w:rPr>
        <w:t>val</w:t>
      </w:r>
      <w:r w:rsidR="00D51DD0">
        <w:rPr>
          <w:rFonts w:hint="eastAsia"/>
        </w:rPr>
        <w:t>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합니다</w:t>
      </w:r>
      <w:r w:rsidR="00D51DD0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r>
        <w:rPr>
          <w:rFonts w:hint="eastAsia"/>
        </w:rPr>
        <w:t>val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14FD554F" w14:textId="02CAAEBC" w:rsidR="00FC2579" w:rsidRDefault="00FC2579" w:rsidP="00561A1D">
      <w:pPr>
        <w:pStyle w:val="a"/>
      </w:pPr>
      <w:r>
        <w:rPr>
          <w:rFonts w:hint="eastAsia"/>
        </w:rPr>
        <w:t>1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리터럴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리터럴</w:t>
      </w:r>
      <w:r w:rsidRPr="00D51DD0">
        <w:rPr>
          <w:rStyle w:val="affb"/>
          <w:rFonts w:hint="eastAsia"/>
        </w:rPr>
        <w:t>liter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04730C00" w14:textId="2220D363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하여</w:t>
      </w:r>
      <w:r w:rsidR="00D51DD0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D51DD0">
        <w:rPr>
          <w:rFonts w:hint="eastAsia"/>
        </w:rPr>
        <w:t>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지</w:t>
      </w:r>
      <w:r w:rsidR="00B753D7">
        <w:rPr>
          <w:rFonts w:hint="eastAsia"/>
        </w:rPr>
        <w:t>만</w:t>
      </w:r>
      <w:r>
        <w:rPr>
          <w:rFonts w:hint="eastAsia"/>
        </w:rPr>
        <w:t xml:space="preserve">, </w:t>
      </w:r>
      <w:r w:rsidR="005C6F42">
        <w:rPr>
          <w:rFonts w:hint="eastAsia"/>
        </w:rPr>
        <w:t>타입</w:t>
      </w:r>
      <w:r w:rsidR="00D51DD0">
        <w:rPr>
          <w:rFonts w:hint="eastAsia"/>
        </w:rPr>
        <w:t>만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다면</w:t>
      </w:r>
      <w:r w:rsidR="00D51DD0">
        <w:rPr>
          <w:rFonts w:hint="eastAsia"/>
        </w:rPr>
        <w:t xml:space="preserve"> </w:t>
      </w:r>
      <w:r w:rsidR="00B753D7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은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타입이라면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줄에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여러개의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습니다</w:t>
      </w:r>
      <w:r w:rsidR="00D51DD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5503DFA" w14:textId="77777777" w:rsidR="00561A1D" w:rsidRPr="00D51DD0" w:rsidRDefault="00561A1D" w:rsidP="00D379AF"/>
    <w:p w14:paraId="27F4C68E" w14:textId="3FBAE67F" w:rsidR="00561A1D" w:rsidRDefault="00561A1D" w:rsidP="00FA72AE">
      <w:pPr>
        <w:pStyle w:val="afff4"/>
      </w:pPr>
      <w:r>
        <w:rPr>
          <w:rFonts w:hint="eastAsia"/>
        </w:rPr>
        <w:t>int val</w:t>
      </w:r>
      <w:r w:rsidR="00D51DD0">
        <w:rPr>
          <w:rFonts w:hint="eastAsia"/>
        </w:rPr>
        <w:t>1</w:t>
      </w:r>
      <w:r>
        <w:rPr>
          <w:rFonts w:hint="eastAsia"/>
        </w:rPr>
        <w:t>;</w:t>
      </w:r>
      <w:r w:rsidR="00FA72AE">
        <w:tab/>
      </w:r>
      <w:r w:rsidR="00FA72AE">
        <w:tab/>
      </w:r>
      <w:r w:rsidR="00FA72AE">
        <w:rPr>
          <w:rFonts w:hint="eastAsia"/>
        </w:rPr>
        <w:t xml:space="preserve">// 정수값을 </w:t>
      </w:r>
      <w:r w:rsidR="00D51DD0">
        <w:rPr>
          <w:rFonts w:hint="eastAsia"/>
        </w:rPr>
        <w:t>저장</w:t>
      </w:r>
      <w:r w:rsidR="00FA72AE">
        <w:rPr>
          <w:rFonts w:hint="eastAsia"/>
        </w:rPr>
        <w:t>할 val</w:t>
      </w:r>
      <w:r w:rsidR="00D51DD0"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61E8CA5E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123;</w:t>
      </w:r>
      <w:r w:rsidR="00FA72AE">
        <w:tab/>
      </w:r>
      <w:r w:rsidR="00FA72AE">
        <w:rPr>
          <w:rFonts w:hint="eastAsia"/>
        </w:rPr>
        <w:t>//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>에는</w:t>
      </w:r>
      <w:r w:rsidR="00FA72AE">
        <w:rPr>
          <w:rFonts w:hint="eastAsia"/>
        </w:rPr>
        <w:t xml:space="preserve"> 123</w:t>
      </w:r>
      <w:r>
        <w:rPr>
          <w:rFonts w:hint="eastAsia"/>
        </w:rPr>
        <w:t>값</w:t>
      </w:r>
      <w:r w:rsidR="00FA72AE">
        <w:rPr>
          <w:rFonts w:hint="eastAsia"/>
        </w:rPr>
        <w:t xml:space="preserve">이 </w:t>
      </w:r>
      <w:r>
        <w:rPr>
          <w:rFonts w:hint="eastAsia"/>
        </w:rPr>
        <w:t>저장</w:t>
      </w:r>
      <w:r w:rsidR="00FA72AE">
        <w:rPr>
          <w:rFonts w:hint="eastAsia"/>
        </w:rPr>
        <w:t>됩니다.</w:t>
      </w:r>
    </w:p>
    <w:p w14:paraId="3E95F169" w14:textId="69B3E22C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456;</w:t>
      </w:r>
      <w:r w:rsidR="00FA72AE">
        <w:tab/>
      </w:r>
      <w:r w:rsidR="00FA72AE">
        <w:rPr>
          <w:rFonts w:hint="eastAsia"/>
        </w:rPr>
        <w:t>// 이제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 xml:space="preserve">에 저장된 </w:t>
      </w:r>
      <w:r w:rsidR="00FA72AE">
        <w:rPr>
          <w:rFonts w:hint="eastAsia"/>
        </w:rPr>
        <w:t>값은 456</w:t>
      </w:r>
      <w:r>
        <w:rPr>
          <w:rFonts w:hint="eastAsia"/>
        </w:rPr>
        <w:t>으로 바뀝니다.</w:t>
      </w:r>
    </w:p>
    <w:p w14:paraId="4820E781" w14:textId="77777777" w:rsidR="00D51DD0" w:rsidRDefault="00D51DD0" w:rsidP="00FA72AE">
      <w:pPr>
        <w:pStyle w:val="afff4"/>
      </w:pPr>
    </w:p>
    <w:p w14:paraId="6B8478EF" w14:textId="330C4600" w:rsidR="00D51DD0" w:rsidRDefault="00D51DD0" w:rsidP="00FA72AE">
      <w:pPr>
        <w:pStyle w:val="afff4"/>
      </w:pPr>
      <w:r>
        <w:t xml:space="preserve">int val2 = 789;    // </w:t>
      </w:r>
      <w:r>
        <w:rPr>
          <w:rFonts w:hint="eastAsia"/>
        </w:rPr>
        <w:t xml:space="preserve">정수값을 저장할 </w:t>
      </w:r>
      <w:r>
        <w:t>val2</w:t>
      </w:r>
      <w:r>
        <w:rPr>
          <w:rFonts w:hint="eastAsia"/>
        </w:rPr>
        <w:t>변수를 선언하고, 여기에 789를 저장합니다.</w:t>
      </w:r>
    </w:p>
    <w:p w14:paraId="6E7A7D76" w14:textId="77777777" w:rsidR="00D51DD0" w:rsidRDefault="00D51DD0" w:rsidP="00FA72AE">
      <w:pPr>
        <w:pStyle w:val="afff4"/>
      </w:pPr>
    </w:p>
    <w:p w14:paraId="01188B0F" w14:textId="3E9489C3" w:rsidR="00D51DD0" w:rsidRDefault="00D51DD0" w:rsidP="00FA72AE">
      <w:pPr>
        <w:pStyle w:val="afff4"/>
      </w:pPr>
      <w:r>
        <w:t xml:space="preserve">int val3, val4, val5; // </w:t>
      </w:r>
      <w:r>
        <w:rPr>
          <w:rFonts w:hint="eastAsia"/>
        </w:rPr>
        <w:t xml:space="preserve">정수값을 저장할 </w:t>
      </w:r>
      <w:r>
        <w:t>val3,val4, val5</w:t>
      </w:r>
      <w:r>
        <w:rPr>
          <w:rFonts w:hint="eastAsia"/>
        </w:rPr>
        <w:t xml:space="preserve"> 변수를 선언합니다.</w:t>
      </w:r>
    </w:p>
    <w:p w14:paraId="19352B74" w14:textId="77777777" w:rsidR="00FA72AE" w:rsidRDefault="00FA72AE" w:rsidP="00D379AF"/>
    <w:p w14:paraId="3D3E7002" w14:textId="5090F218" w:rsidR="00F1187F" w:rsidRDefault="00F1187F" w:rsidP="00F1187F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 w:rsidR="00FC2579">
        <w:rPr>
          <w:rFonts w:hint="eastAsia"/>
        </w:rPr>
        <w:t>창고지기에게</w:t>
      </w:r>
      <w:r w:rsidR="00FC2579"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D51DD0">
        <w:rPr>
          <w:rFonts w:hint="eastAsia"/>
        </w:rPr>
        <w:t>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싶</w:t>
      </w:r>
      <w:r w:rsidR="004E0686"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</w:t>
      </w:r>
      <w:r w:rsidR="00316EA2">
        <w:rPr>
          <w:rFonts w:hint="eastAsia"/>
        </w:rPr>
        <w:t>디</w:t>
      </w:r>
      <w:r w:rsidR="004E0686">
        <w:rPr>
          <w:rFonts w:hint="eastAsia"/>
        </w:rPr>
        <w:t>가에</w:t>
      </w:r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E0686">
        <w:rPr>
          <w:rFonts w:hint="eastAsia"/>
        </w:rPr>
        <w:t>수납</w:t>
      </w:r>
      <w:r w:rsidR="004E0686">
        <w:rPr>
          <w:rFonts w:hint="eastAsia"/>
        </w:rPr>
        <w:t xml:space="preserve"> </w:t>
      </w:r>
      <w:r>
        <w:rPr>
          <w:rFonts w:hint="eastAsia"/>
        </w:rPr>
        <w:t>공간</w:t>
      </w:r>
      <w:r w:rsidR="00316EA2">
        <w:rPr>
          <w:rFonts w:hint="eastAsia"/>
        </w:rPr>
        <w:t>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여러분이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저장하려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했</w:t>
      </w:r>
      <w:r w:rsidR="00316EA2">
        <w:rPr>
          <w:rFonts w:hint="eastAsia"/>
        </w:rPr>
        <w:lastRenderedPageBreak/>
        <w:t>던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4E0686">
        <w:rPr>
          <w:rFonts w:hint="eastAsia"/>
        </w:rPr>
        <w:t>영역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지지만</w:t>
      </w:r>
      <w:r>
        <w:rPr>
          <w:rFonts w:hint="eastAsia"/>
        </w:rPr>
        <w:t>,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수납공간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 w:rsidR="00316EA2">
        <w:rPr>
          <w:rFonts w:hint="eastAsia"/>
        </w:rPr>
        <w:t>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기억하기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좋게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수납공간</w:t>
      </w:r>
      <w:r w:rsidR="00316EA2">
        <w:rPr>
          <w:rFonts w:hint="eastAsia"/>
        </w:rPr>
        <w:t>에</w:t>
      </w:r>
      <w:r w:rsidR="00316EA2"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="00316EA2">
        <w:rPr>
          <w:rFonts w:hint="eastAsia"/>
        </w:rPr>
        <w:t>같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13A079A9" w:rsidR="004E0686" w:rsidRDefault="004E0686" w:rsidP="00F1187F">
      <w:r>
        <w:rPr>
          <w:rFonts w:hint="eastAsia"/>
        </w:rPr>
        <w:t>눈치</w:t>
      </w:r>
      <w:r w:rsidR="002617EB">
        <w:rPr>
          <w:rFonts w:hint="eastAsia"/>
        </w:rPr>
        <w:t>를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챈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독자도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있</w:t>
      </w:r>
      <w:r>
        <w:rPr>
          <w:rFonts w:hint="eastAsia"/>
        </w:rPr>
        <w:t>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r w:rsidR="00316EA2">
        <w:t>RAM</w:t>
      </w:r>
      <w:r w:rsidR="00316EA2">
        <w:rPr>
          <w:rFonts w:hint="eastAsia"/>
        </w:rPr>
        <w:t>이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부르는</w:t>
      </w:r>
      <w:r w:rsidR="00316EA2"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영역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316EA2">
        <w:rPr>
          <w:rFonts w:hint="eastAsia"/>
        </w:rPr>
        <w:t>을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사용하여</w:t>
      </w:r>
      <w:r w:rsidR="00316EA2">
        <w:rPr>
          <w:rFonts w:hint="eastAsia"/>
        </w:rPr>
        <w:t xml:space="preserve">  </w:t>
      </w:r>
      <w:r w:rsidR="00316EA2">
        <w:rPr>
          <w:rFonts w:hint="eastAsia"/>
        </w:rPr>
        <w:t>저장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공간을</w:t>
      </w:r>
      <w:r w:rsidR="00316EA2"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14:paraId="0C5D606E" w14:textId="2A671EA0" w:rsidR="00840E9F" w:rsidRDefault="00684134" w:rsidP="00F1187F"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A193878" w14:textId="64F1A6AB" w:rsidR="00684134" w:rsidRPr="00684134" w:rsidRDefault="0081786B" w:rsidP="00684134">
      <w:pPr>
        <w:pStyle w:val="a2"/>
      </w:pPr>
      <w:r>
        <w:rPr>
          <w:rFonts w:hint="eastAsia"/>
        </w:rPr>
        <w:t>변수</w:t>
      </w:r>
      <w:r w:rsidR="00684134">
        <w:rPr>
          <w:rFonts w:hint="eastAsia"/>
        </w:rPr>
        <w:t>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밑줄</w:t>
      </w:r>
      <w:r>
        <w:rPr>
          <w:rFonts w:hint="eastAsia"/>
        </w:rPr>
        <w:t>(_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 w:rsidR="00684134">
        <w:rPr>
          <w:rFonts w:hint="eastAsia"/>
        </w:rPr>
        <w:t>만듭니다</w:t>
      </w:r>
      <w:r w:rsidR="00684134">
        <w:rPr>
          <w:rFonts w:hint="eastAsia"/>
        </w:rPr>
        <w:t xml:space="preserve">.  </w:t>
      </w:r>
      <w:r w:rsidR="00684134">
        <w:rPr>
          <w:rFonts w:hint="eastAsia"/>
        </w:rPr>
        <w:t>다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시작하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이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모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되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은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>.</w:t>
      </w:r>
    </w:p>
    <w:p w14:paraId="7F11A6E7" w14:textId="7CEED1D2" w:rsidR="0081786B" w:rsidRDefault="00684134" w:rsidP="00684134">
      <w:pPr>
        <w:pStyle w:val="a2"/>
      </w:pP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 w:rsidR="0081786B">
        <w:rPr>
          <w:rFonts w:hint="eastAsia"/>
        </w:rPr>
        <w:t>공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21EBE7B5" w14:textId="02536D5C" w:rsidR="0081786B" w:rsidRDefault="00684134" w:rsidP="00684134">
      <w:pPr>
        <w:pStyle w:val="a2"/>
      </w:pPr>
      <w:r>
        <w:rPr>
          <w:rFonts w:hint="eastAsia"/>
        </w:rPr>
        <w:t>변수명은</w:t>
      </w:r>
      <w:r>
        <w:rPr>
          <w:rFonts w:hint="eastAsia"/>
        </w:rPr>
        <w:t xml:space="preserve"> </w:t>
      </w:r>
      <w:r w:rsidR="0081786B">
        <w:rPr>
          <w:rFonts w:hint="eastAsia"/>
        </w:rPr>
        <w:t>대소문자를</w:t>
      </w:r>
      <w:r w:rsidR="0081786B">
        <w:rPr>
          <w:rFonts w:hint="eastAsia"/>
        </w:rPr>
        <w:t xml:space="preserve"> </w:t>
      </w:r>
      <w:r w:rsidR="0081786B">
        <w:rPr>
          <w:rFonts w:hint="eastAsia"/>
        </w:rPr>
        <w:t>구별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v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al, VAL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  <w:p w14:paraId="683BA4AE" w14:textId="57D62BEA" w:rsidR="0081786B" w:rsidRDefault="0081786B" w:rsidP="00684134">
      <w:pPr>
        <w:pStyle w:val="a2"/>
      </w:pPr>
      <w:r>
        <w:rPr>
          <w:rFonts w:hint="eastAsia"/>
        </w:rPr>
        <w:t>예약어</w:t>
      </w:r>
      <w:r w:rsidR="00684134">
        <w:rPr>
          <w:rFonts w:hint="eastAsia"/>
        </w:rPr>
        <w:t>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 xml:space="preserve">. </w:t>
      </w:r>
      <w:r w:rsidR="00684134">
        <w:rPr>
          <w:rFonts w:hint="eastAsia"/>
        </w:rPr>
        <w:t>예약어</w:t>
      </w:r>
      <w:r w:rsidR="00684134" w:rsidRPr="00684134">
        <w:rPr>
          <w:rStyle w:val="affb"/>
        </w:rPr>
        <w:t>reserved word</w:t>
      </w:r>
      <w:r w:rsidR="00684134">
        <w:rPr>
          <w:rFonts w:hint="eastAsia"/>
        </w:rPr>
        <w:t>란</w:t>
      </w:r>
      <w:r w:rsidR="00684134">
        <w:rPr>
          <w:rFonts w:hint="eastAsia"/>
        </w:rPr>
        <w:t xml:space="preserve"> </w:t>
      </w:r>
      <w:r w:rsidR="00684134">
        <w:t>C</w:t>
      </w:r>
      <w:r w:rsidR="00684134">
        <w:rPr>
          <w:rFonts w:hint="eastAsia"/>
        </w:rPr>
        <w:t>언어에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하기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위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미리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정의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키워드로</w:t>
      </w:r>
      <w:r w:rsidR="00684134">
        <w:rPr>
          <w:rFonts w:hint="eastAsia"/>
        </w:rPr>
        <w:t xml:space="preserve">, </w:t>
      </w:r>
      <w:r w:rsidR="00684134">
        <w:rPr>
          <w:rFonts w:hint="eastAsia"/>
        </w:rPr>
        <w:t>반복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for</w:t>
      </w:r>
      <w:r w:rsidR="00684134">
        <w:rPr>
          <w:rFonts w:hint="eastAsia"/>
        </w:rPr>
        <w:t>,</w:t>
      </w:r>
      <w:r w:rsidR="00684134">
        <w:t xml:space="preserve"> while, </w:t>
      </w:r>
      <w:r w:rsidR="00684134">
        <w:rPr>
          <w:rFonts w:hint="eastAsia"/>
        </w:rPr>
        <w:t>조건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if, else</w:t>
      </w:r>
      <w:r w:rsidR="00684134">
        <w:rPr>
          <w:rFonts w:hint="eastAsia"/>
        </w:rPr>
        <w:t>등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습니다</w:t>
      </w:r>
      <w:r w:rsidR="00684134">
        <w:rPr>
          <w:rFonts w:hint="eastAsia"/>
        </w:rPr>
        <w:t>.</w:t>
      </w:r>
    </w:p>
    <w:p w14:paraId="2BDC267B" w14:textId="2DA8A45D" w:rsidR="0081786B" w:rsidRDefault="00684134" w:rsidP="00D379AF"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의미인지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알려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지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7176DDA4" w14:textId="2BE29680" w:rsidR="00E34BF6" w:rsidRDefault="00E34BF6" w:rsidP="00D379AF"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관례상</w:t>
      </w:r>
      <w:r>
        <w:rPr>
          <w:rFonts w:hint="eastAsia"/>
        </w:rPr>
        <w:t xml:space="preserve">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i, j, 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3CE5A158" w14:textId="193A739E" w:rsidR="00342284" w:rsidRDefault="00342284" w:rsidP="00D379AF">
      <w:r>
        <w:rPr>
          <w:rFonts w:hint="eastAsia"/>
        </w:rPr>
        <w:t>NOTE</w:t>
      </w:r>
    </w:p>
    <w:p w14:paraId="18360DF7" w14:textId="77777777" w:rsidR="000D0300" w:rsidRDefault="006427F1" w:rsidP="000D0300">
      <w:pPr>
        <w:ind w:left="100" w:hangingChars="50" w:hanging="100"/>
      </w:pP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 xml:space="preserve">. </w:t>
      </w:r>
      <w:r w:rsidR="000D0300">
        <w:rPr>
          <w:rFonts w:hint="eastAsia"/>
        </w:rPr>
        <w:t>일관성있게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작성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코드는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읽기도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져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유지보수가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집니다</w:t>
      </w:r>
      <w:r w:rsidR="000D0300">
        <w:rPr>
          <w:rFonts w:hint="eastAsia"/>
        </w:rPr>
        <w:t xml:space="preserve">.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규칙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여러개의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D0300">
        <w:rPr>
          <w:rFonts w:hint="eastAsia"/>
        </w:rPr>
        <w:t>스네이크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표기법</w:t>
      </w:r>
      <w:r w:rsidR="000D0300">
        <w:rPr>
          <w:rFonts w:hint="eastAsia"/>
        </w:rPr>
        <w:t xml:space="preserve">, </w:t>
      </w:r>
      <w:r>
        <w:rPr>
          <w:rFonts w:hint="eastAsia"/>
        </w:rPr>
        <w:t>카</w:t>
      </w:r>
      <w:r w:rsidR="000D0300">
        <w:rPr>
          <w:rFonts w:hint="eastAsia"/>
        </w:rPr>
        <w:t>멜표기법</w:t>
      </w:r>
      <w:r w:rsidR="000D0300">
        <w:rPr>
          <w:rFonts w:hint="eastAsia"/>
        </w:rPr>
        <w:t xml:space="preserve">, </w:t>
      </w:r>
      <w:r w:rsidR="000D0300">
        <w:rPr>
          <w:rFonts w:hint="eastAsia"/>
        </w:rPr>
        <w:t>등이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있습니다</w:t>
      </w:r>
      <w:r w:rsidR="000D0300">
        <w:rPr>
          <w:rFonts w:hint="eastAsia"/>
        </w:rPr>
        <w:t>.</w:t>
      </w:r>
    </w:p>
    <w:p w14:paraId="039D58B2" w14:textId="0FC7DCAD" w:rsidR="006427F1" w:rsidRDefault="000D0300" w:rsidP="000D0300">
      <w:pPr>
        <w:ind w:left="100" w:hangingChars="50" w:hanging="100"/>
      </w:pPr>
      <w:r>
        <w:rPr>
          <w:rFonts w:hint="eastAsia"/>
        </w:rPr>
        <w:t>스네이크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들을</w:t>
      </w:r>
      <w:r>
        <w:rPr>
          <w:rFonts w:hint="eastAsia"/>
        </w:rPr>
        <w:t xml:space="preserve"> </w:t>
      </w:r>
      <w:r>
        <w:rPr>
          <w:rFonts w:hint="eastAsia"/>
        </w:rPr>
        <w:t>밑줄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:  </w:t>
      </w:r>
      <w:r>
        <w:t>max_</w:t>
      </w:r>
      <w:r w:rsidR="001C6CF9">
        <w:t>score, user_name</w:t>
      </w:r>
      <w:r w:rsidR="006427F1">
        <w:rPr>
          <w:rFonts w:hint="eastAsia"/>
        </w:rPr>
        <w:t xml:space="preserve"> </w:t>
      </w:r>
    </w:p>
    <w:p w14:paraId="56A49CAA" w14:textId="0654CFC2" w:rsidR="000D0300" w:rsidRDefault="000D0300" w:rsidP="000D0300">
      <w:pPr>
        <w:ind w:left="100" w:hangingChars="50" w:hanging="100"/>
      </w:pP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첫글자는</w:t>
      </w:r>
      <w:r>
        <w:rPr>
          <w:rFonts w:hint="eastAsia"/>
        </w:rPr>
        <w:t xml:space="preserve"> </w:t>
      </w:r>
      <w:r>
        <w:rPr>
          <w:rFonts w:hint="eastAsia"/>
        </w:rPr>
        <w:t>대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58A513CB" w14:textId="7FB54E2A" w:rsidR="000D0300" w:rsidRDefault="000D0300" w:rsidP="000D0300">
      <w:pPr>
        <w:ind w:left="100" w:hangingChars="50" w:hanging="100"/>
      </w:pPr>
      <w:r>
        <w:rPr>
          <w:rFonts w:hint="eastAsia"/>
        </w:rPr>
        <w:t>카멜표기법</w:t>
      </w:r>
      <w:r>
        <w:rPr>
          <w:rFonts w:hint="eastAsia"/>
        </w:rPr>
        <w:t>:</w:t>
      </w: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과</w:t>
      </w:r>
      <w:r>
        <w:rPr>
          <w:rFonts w:hint="eastAsia"/>
        </w:rPr>
        <w:t xml:space="preserve"> </w:t>
      </w:r>
      <w:r>
        <w:rPr>
          <w:rFonts w:hint="eastAsia"/>
        </w:rPr>
        <w:t>비슷하지만</w:t>
      </w:r>
      <w:r>
        <w:rPr>
          <w:rFonts w:hint="eastAsia"/>
        </w:rPr>
        <w:t xml:space="preserve">, </w:t>
      </w:r>
      <w:r>
        <w:rPr>
          <w:rFonts w:hint="eastAsia"/>
        </w:rPr>
        <w:t>첫단어의</w:t>
      </w:r>
      <w:r>
        <w:rPr>
          <w:rFonts w:hint="eastAsia"/>
        </w:rPr>
        <w:t xml:space="preserve"> </w:t>
      </w:r>
      <w:r>
        <w:rPr>
          <w:rFonts w:hint="eastAsia"/>
        </w:rPr>
        <w:t>첫글자는</w:t>
      </w:r>
      <w:r>
        <w:rPr>
          <w:rFonts w:hint="eastAsia"/>
        </w:rPr>
        <w:t xml:space="preserve"> </w:t>
      </w:r>
      <w:r>
        <w:rPr>
          <w:rFonts w:hint="eastAsia"/>
        </w:rPr>
        <w:t>소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235E1DDA" w14:textId="2CAC44D2" w:rsidR="000D0300" w:rsidRDefault="000D0300" w:rsidP="000D0300">
      <w:pPr>
        <w:ind w:left="100" w:hangingChars="50" w:hanging="100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헝가리언</w:t>
      </w:r>
      <w:r>
        <w:rPr>
          <w:rFonts w:hint="eastAsia"/>
        </w:rPr>
        <w:t xml:space="preserve"> </w:t>
      </w:r>
      <w:r>
        <w:rPr>
          <w:rFonts w:hint="eastAsia"/>
        </w:rPr>
        <w:t>표기법도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표기법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앞에</w:t>
      </w:r>
      <w:r w:rsidR="001C6CF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추측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있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접두어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붙여줍니다</w:t>
      </w:r>
      <w:r w:rsidR="001C6CF9">
        <w:rPr>
          <w:rFonts w:hint="eastAsia"/>
        </w:rPr>
        <w:t xml:space="preserve">. </w:t>
      </w:r>
      <w:r w:rsidR="001C6CF9">
        <w:t>nMaxCount, szUserName</w:t>
      </w:r>
      <w:r w:rsidR="001C6CF9">
        <w:rPr>
          <w:rFonts w:hint="eastAsia"/>
        </w:rPr>
        <w:t>처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하는데</w:t>
      </w:r>
      <w:r w:rsidR="001C6CF9">
        <w:rPr>
          <w:rFonts w:hint="eastAsia"/>
        </w:rPr>
        <w:t xml:space="preserve">, </w:t>
      </w:r>
      <w:r w:rsidR="001C6CF9">
        <w:rPr>
          <w:rFonts w:hint="eastAsia"/>
        </w:rPr>
        <w:t>이때</w:t>
      </w:r>
      <w:r w:rsidR="001C6CF9">
        <w:rPr>
          <w:rFonts w:hint="eastAsia"/>
        </w:rPr>
        <w:t xml:space="preserve"> </w:t>
      </w:r>
      <w:r w:rsidR="001C6CF9">
        <w:t>n</w:t>
      </w:r>
      <w:r w:rsidR="001C6CF9">
        <w:rPr>
          <w:rFonts w:hint="eastAsia"/>
        </w:rPr>
        <w:t>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정수</w:t>
      </w:r>
      <w:r w:rsidR="001C6CF9">
        <w:rPr>
          <w:rFonts w:hint="eastAsia"/>
        </w:rPr>
        <w:t xml:space="preserve">, </w:t>
      </w:r>
      <w:r w:rsidR="001C6CF9">
        <w:t>sz</w:t>
      </w:r>
      <w:r w:rsidR="001C6CF9">
        <w:rPr>
          <w:rFonts w:hint="eastAsia"/>
        </w:rPr>
        <w:t>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문자열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의미합니다</w:t>
      </w:r>
      <w:r w:rsidR="001C6CF9">
        <w:rPr>
          <w:rFonts w:hint="eastAsia"/>
        </w:rPr>
        <w:t xml:space="preserve">. </w:t>
      </w:r>
      <w:r w:rsidR="001C6CF9">
        <w:rPr>
          <w:rFonts w:hint="eastAsia"/>
        </w:rPr>
        <w:t>옛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lastRenderedPageBreak/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부족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보고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에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저장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값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쉽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인식하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위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방편으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되었습니다</w:t>
      </w:r>
      <w:r w:rsidR="001C6CF9">
        <w:rPr>
          <w:rFonts w:hint="eastAsia"/>
        </w:rPr>
        <w:t xml:space="preserve">.  </w:t>
      </w:r>
      <w:r w:rsidR="001C6CF9">
        <w:rPr>
          <w:rFonts w:hint="eastAsia"/>
        </w:rPr>
        <w:t>요즘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성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개선되었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문에</w:t>
      </w:r>
      <w:r w:rsidR="001C6CF9">
        <w:rPr>
          <w:rFonts w:hint="eastAsia"/>
        </w:rPr>
        <w:t xml:space="preserve"> </w:t>
      </w:r>
      <w:r w:rsidR="00B753D7">
        <w:rPr>
          <w:rFonts w:hint="eastAsia"/>
        </w:rPr>
        <w:t>변수명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길더라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명확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뜻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전달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주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름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사용하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경우가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많습니다</w:t>
      </w:r>
      <w:r w:rsidR="00B753D7">
        <w:rPr>
          <w:rFonts w:hint="eastAsia"/>
        </w:rPr>
        <w:t>.</w:t>
      </w:r>
    </w:p>
    <w:p w14:paraId="13BCC5BF" w14:textId="77777777" w:rsidR="001C6CF9" w:rsidRDefault="001C6CF9" w:rsidP="000D0300">
      <w:pPr>
        <w:ind w:left="100" w:hangingChars="50" w:hanging="100"/>
      </w:pPr>
    </w:p>
    <w:p w14:paraId="75F58512" w14:textId="04958BAD" w:rsidR="001C6CF9" w:rsidRDefault="001C6CF9" w:rsidP="000D0300">
      <w:pPr>
        <w:ind w:left="100" w:hangingChars="50" w:hanging="100"/>
      </w:pPr>
      <w:r>
        <w:t>TIP</w:t>
      </w:r>
    </w:p>
    <w:p w14:paraId="68D0D17F" w14:textId="44432892" w:rsidR="001C6CF9" w:rsidRDefault="001C6CF9" w:rsidP="000D0300">
      <w:pPr>
        <w:ind w:left="100" w:hangingChars="50" w:hanging="100"/>
      </w:pPr>
      <w:r>
        <w:rPr>
          <w:rFonts w:hint="eastAsia"/>
        </w:rPr>
        <w:t>팀으로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,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명명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  <w:r w:rsidR="00B753D7">
        <w:rPr>
          <w:rFonts w:hint="eastAsia"/>
        </w:rPr>
        <w:t xml:space="preserve"> </w:t>
      </w:r>
    </w:p>
    <w:p w14:paraId="05A20191" w14:textId="77777777" w:rsidR="001C6CF9" w:rsidRDefault="001C6CF9" w:rsidP="000D0300">
      <w:pPr>
        <w:ind w:left="100" w:hangingChars="50" w:hanging="100"/>
      </w:pPr>
    </w:p>
    <w:p w14:paraId="7D773108" w14:textId="77777777" w:rsidR="0081786B" w:rsidRPr="001C6CF9" w:rsidRDefault="0081786B" w:rsidP="00D379AF"/>
    <w:p w14:paraId="71C23581" w14:textId="1AB29C86" w:rsidR="00342284" w:rsidRDefault="00342284" w:rsidP="004256A1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</w:p>
    <w:p w14:paraId="43C2572A" w14:textId="28C4A73C" w:rsidR="001C6CF9" w:rsidRDefault="001C6CF9" w:rsidP="001C6CF9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비트값으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>.</w:t>
      </w:r>
    </w:p>
    <w:p w14:paraId="4B284F12" w14:textId="2C8A7CAB" w:rsidR="001C6CF9" w:rsidRDefault="001C6CF9" w:rsidP="001C6CF9">
      <w:r>
        <w:rPr>
          <w:rFonts w:hint="eastAsia"/>
        </w:rPr>
        <w:t>비트는</w:t>
      </w:r>
      <w:r>
        <w:rPr>
          <w:rFonts w:hint="eastAsia"/>
        </w:rPr>
        <w:t xml:space="preserve"> 0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 1</w:t>
      </w:r>
      <w:r>
        <w:rPr>
          <w:rFonts w:hint="eastAsia"/>
        </w:rPr>
        <w:t>비트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</w:t>
      </w:r>
      <w:r>
        <w:rPr>
          <w:rFonts w:hint="eastAsia"/>
        </w:rPr>
        <w:t>배씩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</w:t>
      </w:r>
    </w:p>
    <w:p w14:paraId="67B3E82F" w14:textId="4FBB4FFD" w:rsidR="001C6CF9" w:rsidRDefault="001C6CF9" w:rsidP="001C6CF9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>.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56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</w:p>
    <w:p w14:paraId="742995AF" w14:textId="047E0DA8" w:rsidR="00471FE0" w:rsidRDefault="00471FE0" w:rsidP="001C6CF9">
      <w:r w:rsidRPr="00471FE0">
        <w:drawing>
          <wp:inline distT="0" distB="0" distL="0" distR="0" wp14:anchorId="72DE97DB" wp14:editId="0F06EE5F">
            <wp:extent cx="5943600" cy="3047365"/>
            <wp:effectExtent l="0" t="0" r="0" b="635"/>
            <wp:docPr id="1527365838" name="그림 1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5838" name="그림 1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72B" w14:textId="77777777" w:rsidR="00471FE0" w:rsidRDefault="00471FE0" w:rsidP="001C6CF9"/>
    <w:p w14:paraId="5B7483F6" w14:textId="50237B20" w:rsidR="00D3027D" w:rsidRDefault="00D3027D" w:rsidP="001C6CF9"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 w:rsidR="00D91622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2</w:t>
      </w:r>
      <w:r>
        <w:rPr>
          <w:rFonts w:hint="eastAsia"/>
        </w:rPr>
        <w:t>진수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 w:rsidR="001E189C" w:rsidRPr="00811FA4">
        <w:rPr>
          <w:rStyle w:val="affb"/>
        </w:rPr>
        <w:t>binary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50024C0" w14:textId="1B6D142C" w:rsidR="00D91622" w:rsidRDefault="00DF49E6" w:rsidP="001C6CF9">
      <w:r>
        <w:rPr>
          <w:rFonts w:hint="eastAsia"/>
        </w:rPr>
        <w:lastRenderedPageBreak/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바이너리로</w:t>
      </w:r>
      <w:r>
        <w:rPr>
          <w:rFonts w:hint="eastAsia"/>
        </w:rPr>
        <w:t xml:space="preserve"> </w:t>
      </w:r>
      <w:r>
        <w:rPr>
          <w:rFonts w:hint="eastAsia"/>
        </w:rPr>
        <w:t>표현되지만</w:t>
      </w:r>
      <w:r>
        <w:rPr>
          <w:rFonts w:hint="eastAsia"/>
        </w:rPr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저장했는지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표현이더라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>.</w:t>
      </w:r>
    </w:p>
    <w:p w14:paraId="19516C24" w14:textId="05594EF7" w:rsidR="00FA4E31" w:rsidRDefault="00FA4E31" w:rsidP="001C6CF9"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되지만</w:t>
      </w:r>
      <w:r>
        <w:rPr>
          <w:rFonts w:hint="eastAsia"/>
        </w:rPr>
        <w:t xml:space="preserve">, </w:t>
      </w:r>
      <w:r>
        <w:rPr>
          <w:rFonts w:hint="eastAsia"/>
        </w:rPr>
        <w:t>떄로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, </w:t>
      </w:r>
      <w:r>
        <w:rPr>
          <w:rFonts w:hint="eastAsia"/>
        </w:rPr>
        <w:t>떄로는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,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>.</w:t>
      </w:r>
    </w:p>
    <w:p w14:paraId="2FE8C89A" w14:textId="2B30264C" w:rsidR="00FA4E31" w:rsidRDefault="00FA4E31" w:rsidP="001C6CF9"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명령어들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빈다</w:t>
      </w:r>
      <w:r>
        <w:rPr>
          <w:rFonts w:hint="eastAsia"/>
        </w:rPr>
        <w:t>.</w:t>
      </w:r>
    </w:p>
    <w:p w14:paraId="4D0FB7FE" w14:textId="77777777" w:rsidR="00DF49E6" w:rsidRPr="001C6CF9" w:rsidRDefault="00DF49E6" w:rsidP="001C6CF9"/>
    <w:p w14:paraId="3B472DB8" w14:textId="4B0BA29E" w:rsidR="004E0686" w:rsidRDefault="004E0686" w:rsidP="004821FF">
      <w:pPr>
        <w:pStyle w:val="2"/>
      </w:pPr>
      <w:r>
        <w:rPr>
          <w:rFonts w:hint="eastAsia"/>
        </w:rPr>
        <w:t>4.</w:t>
      </w:r>
      <w:r w:rsidR="004256A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0292E467" w:rsidR="004E0686" w:rsidRDefault="002D6773" w:rsidP="00D379AF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</w:t>
      </w:r>
      <w:r w:rsidR="00B61302">
        <w:rPr>
          <w:rFonts w:hint="eastAsia"/>
        </w:rPr>
        <w:t>러면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불린형부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6397D28E" w:rsidR="004E0686" w:rsidRDefault="004E0686" w:rsidP="004821FF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9197CEB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35B6C846" w:rsidR="002D6773" w:rsidRDefault="002D6773" w:rsidP="00F40F15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3AE12FEF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stdbool.h&gt;</w:t>
      </w:r>
      <w:r w:rsidR="00021634">
        <w:rPr>
          <w:rFonts w:hint="eastAsia"/>
        </w:rPr>
        <w:t xml:space="preserve">      </w:t>
      </w:r>
      <w:r w:rsidR="00706CCF">
        <w:rPr>
          <w:rFonts w:hint="eastAsia"/>
        </w:rPr>
        <w:t xml:space="preserve">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</w:pPr>
      <w:r>
        <w:rPr>
          <w:rFonts w:hint="eastAsia"/>
        </w:rPr>
        <w:t>int main() {</w:t>
      </w:r>
    </w:p>
    <w:p w14:paraId="270A5CA6" w14:textId="2FAC0C52" w:rsidR="00CF135B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CF135B">
        <w:rPr>
          <w:rFonts w:hint="eastAsia"/>
        </w:rPr>
        <w:t>bool isPassed = true;</w:t>
      </w:r>
      <w:r>
        <w:rPr>
          <w:rFonts w:hint="eastAsia"/>
        </w:rPr>
        <w:t xml:space="preserve">    </w:t>
      </w:r>
      <w:r w:rsidR="00706CCF">
        <w:rPr>
          <w:rFonts w:hint="eastAsia"/>
        </w:rPr>
        <w:t xml:space="preserve"> // 불린 값을 저장할 isPassed 변수를 선언하고 참(true)</w:t>
      </w:r>
      <w:r w:rsidR="00C306FF">
        <w:rPr>
          <w:rFonts w:hint="eastAsia"/>
        </w:rPr>
        <w:t>값</w:t>
      </w:r>
      <w:r w:rsidR="00706CCF">
        <w:rPr>
          <w:rFonts w:hint="eastAsia"/>
        </w:rPr>
        <w:t>을 할당</w:t>
      </w:r>
    </w:p>
    <w:p w14:paraId="19FA6CC6" w14:textId="6D760E5B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if (isPassed) {</w:t>
      </w:r>
      <w:r>
        <w:rPr>
          <w:rFonts w:hint="eastAsia"/>
        </w:rPr>
        <w:t xml:space="preserve">       </w:t>
      </w:r>
      <w:r w:rsidR="00706CCF">
        <w:rPr>
          <w:rFonts w:hint="eastAsia"/>
        </w:rPr>
        <w:t xml:space="preserve"> // isPassed 변수값이 참이면 중괄호 코드 블록을 실행</w:t>
      </w:r>
    </w:p>
    <w:p w14:paraId="37F9FED1" w14:textId="3CB77A4D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211C5E">
        <w:rPr>
          <w:rFonts w:hint="eastAsia"/>
        </w:rPr>
        <w:t>print(</w:t>
      </w:r>
      <w:r w:rsidR="00211C5E">
        <w:t>“</w:t>
      </w:r>
      <w:r w:rsidR="00211C5E">
        <w:rPr>
          <w:rFonts w:hint="eastAsia"/>
        </w:rPr>
        <w:t>시험 합격</w:t>
      </w:r>
      <w:r w:rsidR="00211C5E">
        <w:t>”</w:t>
      </w:r>
      <w:r w:rsidR="00211C5E">
        <w:rPr>
          <w:rFonts w:hint="eastAsia"/>
        </w:rPr>
        <w:t>);</w:t>
      </w:r>
    </w:p>
    <w:p w14:paraId="5119E6F7" w14:textId="267BBA11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}</w:t>
      </w:r>
    </w:p>
    <w:p w14:paraId="0166E64D" w14:textId="09E5354F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 return 0;</w:t>
      </w:r>
    </w:p>
    <w:p w14:paraId="53F51F5F" w14:textId="7DC168EF" w:rsidR="00211C5E" w:rsidRDefault="00211C5E" w:rsidP="00211C5E">
      <w:pPr>
        <w:pStyle w:val="a1"/>
        <w:ind w:left="640" w:right="200"/>
      </w:pPr>
      <w:r>
        <w:rPr>
          <w:rFonts w:hint="eastAsia"/>
        </w:rPr>
        <w:t>}</w:t>
      </w:r>
    </w:p>
    <w:p w14:paraId="1D7DE2A7" w14:textId="0574C084" w:rsidR="002D6773" w:rsidRPr="00972ADA" w:rsidRDefault="00972ADA" w:rsidP="002D6773">
      <w:pPr>
        <w:tabs>
          <w:tab w:val="left" w:pos="4875"/>
        </w:tabs>
      </w:pPr>
      <w:r>
        <w:rPr>
          <w:rFonts w:hint="eastAsia"/>
        </w:rPr>
        <w:t xml:space="preserve">if </w:t>
      </w:r>
      <w:r>
        <w:rPr>
          <w:rFonts w:hint="eastAsia"/>
        </w:rPr>
        <w:t>문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조건문입니다</w:t>
      </w:r>
      <w:r>
        <w:rPr>
          <w:rFonts w:hint="eastAsia"/>
        </w:rPr>
        <w:t xml:space="preserve">. if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괄호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표현식이</w:t>
      </w:r>
      <w:r>
        <w:rPr>
          <w:rFonts w:hint="eastAsia"/>
        </w:rPr>
        <w:t xml:space="preserve"> </w:t>
      </w:r>
      <w:r>
        <w:rPr>
          <w:rFonts w:hint="eastAsia"/>
        </w:rPr>
        <w:t>참이면</w:t>
      </w:r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코드블럭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우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t>…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표현식이구나하고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조건문에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599E6245" w14:textId="62BEBD7D" w:rsidR="002D6773" w:rsidRDefault="00972ADA" w:rsidP="002D6773">
      <w:pPr>
        <w:tabs>
          <w:tab w:val="left" w:pos="4875"/>
        </w:tabs>
      </w:pPr>
      <w:r>
        <w:rPr>
          <w:rFonts w:hint="eastAsia"/>
        </w:rPr>
        <w:t>불린값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조건문은</w:t>
      </w:r>
      <w:r>
        <w:rPr>
          <w:rFonts w:hint="eastAsia"/>
        </w:rPr>
        <w:t xml:space="preserve">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등장했을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존재했지만</w:t>
      </w:r>
      <w:r>
        <w:rPr>
          <w:rFonts w:hint="eastAsia"/>
        </w:rPr>
        <w:t xml:space="preserve">, </w:t>
      </w:r>
      <w:r w:rsidR="00211C5E">
        <w:rPr>
          <w:rFonts w:hint="eastAsia"/>
        </w:rPr>
        <w:t>흥미롭게도</w:t>
      </w:r>
      <w:r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존재하지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않았습니다</w:t>
      </w:r>
      <w:r w:rsidR="00211C5E">
        <w:rPr>
          <w:rFonts w:hint="eastAsia"/>
        </w:rPr>
        <w:t>. 1999</w:t>
      </w:r>
      <w:r w:rsidR="00211C5E">
        <w:rPr>
          <w:rFonts w:hint="eastAsia"/>
        </w:rPr>
        <w:t>년</w:t>
      </w:r>
      <w:r>
        <w:rPr>
          <w:rFonts w:hint="eastAsia"/>
        </w:rPr>
        <w:t>에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제정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C99 </w:t>
      </w:r>
      <w:r w:rsidR="00211C5E">
        <w:rPr>
          <w:rFonts w:hint="eastAsia"/>
        </w:rPr>
        <w:t>표준안에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처음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등장했습니다</w:t>
      </w:r>
      <w:r w:rsidR="00211C5E">
        <w:rPr>
          <w:rFonts w:hint="eastAsia"/>
        </w:rPr>
        <w:t xml:space="preserve">. </w:t>
      </w:r>
      <w:r w:rsidR="00211C5E">
        <w:rPr>
          <w:rFonts w:hint="eastAsia"/>
        </w:rPr>
        <w:t>그래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다른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데이터타입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달리</w:t>
      </w:r>
      <w:r w:rsidR="00211C5E">
        <w:rPr>
          <w:rFonts w:hint="eastAsia"/>
        </w:rPr>
        <w:t xml:space="preserve"> </w:t>
      </w:r>
      <w:r w:rsidR="00887B16">
        <w:rPr>
          <w:rFonts w:hint="eastAsia"/>
        </w:rPr>
        <w:t>불린타입은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 xml:space="preserve">stdbool.h </w:t>
      </w:r>
      <w:r w:rsidR="00887B16">
        <w:rPr>
          <w:rFonts w:hint="eastAsia"/>
        </w:rPr>
        <w:t>헤더</w:t>
      </w:r>
      <w:r w:rsidR="00211C5E"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>정의되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있습니다</w:t>
      </w:r>
      <w:r w:rsidR="00211C5E">
        <w:rPr>
          <w:rFonts w:hint="eastAsia"/>
        </w:rPr>
        <w:t>.</w:t>
      </w:r>
    </w:p>
    <w:p w14:paraId="1B79FD4A" w14:textId="530AA6F1" w:rsidR="00211C5E" w:rsidRDefault="00211C5E" w:rsidP="002D6773">
      <w:pPr>
        <w:tabs>
          <w:tab w:val="left" w:pos="4875"/>
        </w:tabs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0C7DF9">
        <w:rPr>
          <w:rFonts w:hint="eastAsia"/>
        </w:rPr>
        <w:t>으로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불린값을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수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있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F40F15">
        <w:rPr>
          <w:rFonts w:hint="eastAsia"/>
        </w:rPr>
        <w:t>정수값</w:t>
      </w:r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r w:rsidR="00F40F15">
        <w:rPr>
          <w:rFonts w:hint="eastAsia"/>
        </w:rPr>
        <w:t>그외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r w:rsidR="00C73A47">
        <w:rPr>
          <w:rFonts w:hint="eastAsia"/>
        </w:rPr>
        <w:t>를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</w:pPr>
      <w:r>
        <w:rPr>
          <w:rFonts w:hint="eastAsia"/>
        </w:rPr>
        <w:t>int isPassed = TRUE;</w:t>
      </w:r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6450A2BB" w:rsidR="000B6A41" w:rsidRDefault="001C3AAC" w:rsidP="001C3AAC">
      <w:pPr>
        <w:pStyle w:val="afff0"/>
      </w:pPr>
      <w:r>
        <w:rPr>
          <w:rFonts w:hint="eastAsia"/>
        </w:rPr>
        <w:t>매크로</w:t>
      </w:r>
      <w:r>
        <w:rPr>
          <w:rFonts w:hint="eastAsia"/>
        </w:rPr>
        <w:t>(MACRO)</w:t>
      </w:r>
    </w:p>
    <w:p w14:paraId="64F1F51A" w14:textId="44078AEA" w:rsidR="001C3AAC" w:rsidRDefault="001C3AAC" w:rsidP="001C3AAC">
      <w:pPr>
        <w:pStyle w:val="aff9"/>
        <w:ind w:right="200"/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0C7DF9">
        <w:rPr>
          <w:rFonts w:hint="eastAsia"/>
        </w:rPr>
        <w:t>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E2E9C6B" w14:textId="63567850" w:rsidR="00C306FF" w:rsidRDefault="00C306FF" w:rsidP="002D6773">
      <w:pPr>
        <w:tabs>
          <w:tab w:val="left" w:pos="4875"/>
        </w:tabs>
      </w:pPr>
      <w:r>
        <w:rPr>
          <w:rFonts w:hint="eastAsia"/>
        </w:rPr>
        <w:t>거짓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던</w:t>
      </w:r>
      <w:r>
        <w:rPr>
          <w:rFonts w:hint="eastAsia"/>
        </w:rPr>
        <w:t xml:space="preserve"> </w:t>
      </w:r>
      <w:r>
        <w:rPr>
          <w:rFonts w:hint="eastAsia"/>
        </w:rPr>
        <w:t>전통은</w:t>
      </w:r>
      <w:r>
        <w:rPr>
          <w:rFonts w:hint="eastAsia"/>
        </w:rPr>
        <w:t xml:space="preserve"> </w:t>
      </w:r>
      <w:r>
        <w:rPr>
          <w:rFonts w:hint="eastAsia"/>
        </w:rPr>
        <w:t>조건문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남아있습니다</w:t>
      </w:r>
      <w:r>
        <w:rPr>
          <w:rFonts w:hint="eastAsia"/>
        </w:rPr>
        <w:t xml:space="preserve">. </w:t>
      </w:r>
    </w:p>
    <w:p w14:paraId="4F06E864" w14:textId="69C88F4E" w:rsidR="000B6A41" w:rsidRDefault="001C3AAC" w:rsidP="002D6773">
      <w:pPr>
        <w:tabs>
          <w:tab w:val="left" w:pos="4875"/>
        </w:tabs>
      </w:pP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제정되었으므로</w:t>
      </w:r>
      <w:r>
        <w:rPr>
          <w:rFonts w:hint="eastAsia"/>
        </w:rPr>
        <w:t>,</w:t>
      </w:r>
      <w:r w:rsidRPr="001C3AAC"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021634">
        <w:rPr>
          <w:rFonts w:hint="eastAsia"/>
        </w:rPr>
        <w:t xml:space="preserve">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하</w:t>
      </w:r>
      <w:r>
        <w:rPr>
          <w:rFonts w:hint="eastAsia"/>
        </w:rPr>
        <w:t>여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합시다</w:t>
      </w:r>
      <w:r>
        <w:rPr>
          <w:rFonts w:hint="eastAsia"/>
        </w:rPr>
        <w:t>.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1CB681CF" w:rsidR="004E0686" w:rsidRDefault="004E0686" w:rsidP="00275165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63265358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0C7DF9">
        <w:rPr>
          <w:rFonts w:hint="eastAsia"/>
        </w:rPr>
        <w:t>의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형태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 w:rsidR="000C7DF9">
        <w:rPr>
          <w:rFonts w:hint="eastAsia"/>
        </w:rPr>
        <w:t>일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것</w:t>
      </w:r>
      <w:r>
        <w:rPr>
          <w:rFonts w:hint="eastAsia"/>
        </w:rPr>
        <w:t>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>,</w:t>
      </w:r>
      <w:r w:rsidR="00021634"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r w:rsidRPr="00741FA4">
        <w:rPr>
          <w:rStyle w:val="afd"/>
        </w:rPr>
        <w:t>루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3F8FEA6C" w:rsidR="001C3AAC" w:rsidRDefault="00270E92" w:rsidP="00D379A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hint="eastAsia"/>
        </w:rPr>
        <w:lastRenderedPageBreak/>
        <w:t>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용어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r w:rsidR="000A405B">
        <w:rPr>
          <w:rFonts w:hint="eastAsia"/>
        </w:rPr>
        <w:t>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94"/>
      </w:tblGrid>
      <w:tr w:rsidR="002A496D" w14:paraId="183E2595" w14:textId="77777777" w:rsidTr="00D263B0">
        <w:tc>
          <w:tcPr>
            <w:tcW w:w="1980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276" w:type="dxa"/>
          </w:tcPr>
          <w:p w14:paraId="2DA0C844" w14:textId="3E685C01" w:rsidR="002A496D" w:rsidRDefault="002A496D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6094" w:type="dxa"/>
          </w:tcPr>
          <w:p w14:paraId="0C2F939A" w14:textId="4218773A" w:rsidR="002A496D" w:rsidRDefault="002A496D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D263B0">
        <w:tc>
          <w:tcPr>
            <w:tcW w:w="1980" w:type="dxa"/>
          </w:tcPr>
          <w:p w14:paraId="2334862B" w14:textId="4CB19F2F" w:rsidR="002A496D" w:rsidRDefault="002A496D" w:rsidP="00D379AF">
            <w:r>
              <w:rPr>
                <w:rFonts w:hint="eastAsia"/>
              </w:rPr>
              <w:t>unsigned char</w:t>
            </w:r>
          </w:p>
        </w:tc>
        <w:tc>
          <w:tcPr>
            <w:tcW w:w="1276" w:type="dxa"/>
          </w:tcPr>
          <w:p w14:paraId="310BEC93" w14:textId="40AEA42F" w:rsidR="002A496D" w:rsidRDefault="002A496D" w:rsidP="00D379AF">
            <w:r>
              <w:rPr>
                <w:rFonts w:hint="eastAsia"/>
              </w:rPr>
              <w:t>1</w:t>
            </w:r>
          </w:p>
        </w:tc>
        <w:tc>
          <w:tcPr>
            <w:tcW w:w="6094" w:type="dxa"/>
          </w:tcPr>
          <w:p w14:paraId="317F8BC9" w14:textId="1A442C34" w:rsidR="002A496D" w:rsidRDefault="002A496D" w:rsidP="00D379AF"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D263B0">
        <w:tc>
          <w:tcPr>
            <w:tcW w:w="1980" w:type="dxa"/>
          </w:tcPr>
          <w:p w14:paraId="13496808" w14:textId="6A730EEB" w:rsidR="002A496D" w:rsidRDefault="002A496D" w:rsidP="00D379AF">
            <w:r>
              <w:rPr>
                <w:rFonts w:hint="eastAsia"/>
              </w:rPr>
              <w:t>unsigned short</w:t>
            </w:r>
          </w:p>
        </w:tc>
        <w:tc>
          <w:tcPr>
            <w:tcW w:w="1276" w:type="dxa"/>
          </w:tcPr>
          <w:p w14:paraId="0228BE92" w14:textId="06DD8535" w:rsidR="002A496D" w:rsidRDefault="002A496D" w:rsidP="00D379AF">
            <w:r>
              <w:rPr>
                <w:rFonts w:hint="eastAsia"/>
              </w:rPr>
              <w:t>2</w:t>
            </w:r>
          </w:p>
        </w:tc>
        <w:tc>
          <w:tcPr>
            <w:tcW w:w="6094" w:type="dxa"/>
          </w:tcPr>
          <w:p w14:paraId="70239B56" w14:textId="6B403BD4" w:rsidR="002A496D" w:rsidRDefault="002A496D" w:rsidP="00D379AF"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D263B0">
        <w:tc>
          <w:tcPr>
            <w:tcW w:w="1980" w:type="dxa"/>
          </w:tcPr>
          <w:p w14:paraId="445EF651" w14:textId="032455E7" w:rsidR="002A496D" w:rsidRDefault="002A496D" w:rsidP="00D379AF">
            <w:r>
              <w:rPr>
                <w:rFonts w:hint="eastAsia"/>
              </w:rPr>
              <w:t>unsigned int</w:t>
            </w:r>
          </w:p>
        </w:tc>
        <w:tc>
          <w:tcPr>
            <w:tcW w:w="1276" w:type="dxa"/>
          </w:tcPr>
          <w:p w14:paraId="0A1C4AB6" w14:textId="7B4BE578" w:rsidR="002A496D" w:rsidRDefault="002A496D" w:rsidP="00D379AF">
            <w:r>
              <w:rPr>
                <w:rFonts w:hint="eastAsia"/>
              </w:rPr>
              <w:t>4</w:t>
            </w:r>
          </w:p>
        </w:tc>
        <w:tc>
          <w:tcPr>
            <w:tcW w:w="6094" w:type="dxa"/>
          </w:tcPr>
          <w:p w14:paraId="7A6ACDF4" w14:textId="3C71A341" w:rsidR="002A496D" w:rsidRDefault="002A496D" w:rsidP="00D379AF"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D263B0">
        <w:tc>
          <w:tcPr>
            <w:tcW w:w="1980" w:type="dxa"/>
          </w:tcPr>
          <w:p w14:paraId="6972F395" w14:textId="387A28C5" w:rsidR="002A496D" w:rsidRDefault="002A496D" w:rsidP="00D379AF">
            <w:r>
              <w:rPr>
                <w:rFonts w:hint="eastAsia"/>
              </w:rPr>
              <w:t>unsigned long</w:t>
            </w:r>
          </w:p>
        </w:tc>
        <w:tc>
          <w:tcPr>
            <w:tcW w:w="1276" w:type="dxa"/>
          </w:tcPr>
          <w:p w14:paraId="79F78752" w14:textId="29AF14AC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280F6015" w14:textId="0A467CB5" w:rsidR="002A496D" w:rsidRDefault="002A496D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D263B0">
        <w:tc>
          <w:tcPr>
            <w:tcW w:w="1980" w:type="dxa"/>
          </w:tcPr>
          <w:p w14:paraId="52EA9470" w14:textId="6B6C9C22" w:rsidR="002A496D" w:rsidRDefault="002A496D" w:rsidP="00D379AF">
            <w:r>
              <w:rPr>
                <w:rFonts w:hint="eastAsia"/>
              </w:rPr>
              <w:t>unsigned long long</w:t>
            </w:r>
          </w:p>
        </w:tc>
        <w:tc>
          <w:tcPr>
            <w:tcW w:w="1276" w:type="dxa"/>
          </w:tcPr>
          <w:p w14:paraId="0C4D74D7" w14:textId="3CB8C980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>unsigned long long</w:t>
      </w:r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r w:rsidR="00E24BA0">
        <w:rPr>
          <w:rFonts w:hint="eastAsia"/>
        </w:rPr>
        <w:t>부터</w:t>
      </w:r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76234E82" w:rsidR="00831CA3" w:rsidRDefault="000A405B" w:rsidP="00D379AF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rPr>
          <w:rFonts w:hint="eastAsia"/>
        </w:rPr>
        <w:t>양수인지</w:t>
      </w:r>
      <w:r>
        <w:rPr>
          <w:rFonts w:hint="eastAsia"/>
        </w:rPr>
        <w:t xml:space="preserve"> </w:t>
      </w:r>
      <w:r>
        <w:rPr>
          <w:rFonts w:hint="eastAsia"/>
        </w:rPr>
        <w:t>음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21E711C8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r>
        <w:rPr>
          <w:rFonts w:hint="eastAsia"/>
        </w:rPr>
        <w:t>사용하다보니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자들의</w:t>
      </w:r>
      <w:r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그렇게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되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r>
              <w:rPr>
                <w:rFonts w:hint="eastAsia"/>
              </w:rPr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373E5A8E" w:rsidR="00C53061" w:rsidRDefault="00C53061" w:rsidP="001E7BB7">
            <w:r>
              <w:rPr>
                <w:rFonts w:hint="eastAsia"/>
              </w:rPr>
              <w:t>-32768 ~</w:t>
            </w:r>
            <w:r w:rsidR="0002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r>
              <w:rPr>
                <w:rFonts w:hint="eastAsia"/>
              </w:rPr>
              <w:t>long long</w:t>
            </w:r>
          </w:p>
        </w:tc>
        <w:tc>
          <w:tcPr>
            <w:tcW w:w="1841" w:type="dxa"/>
          </w:tcPr>
          <w:p w14:paraId="033F272B" w14:textId="77777777" w:rsidR="00C53061" w:rsidRDefault="00C53061" w:rsidP="00C53061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F5B666F" w14:textId="70BC0305" w:rsidR="00C53061" w:rsidRDefault="00E072A2" w:rsidP="00D379AF">
      <w:r>
        <w:rPr>
          <w:rFonts w:hint="eastAsia"/>
        </w:rPr>
        <w:lastRenderedPageBreak/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패촐드의</w:t>
      </w:r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499D5A8C" w14:textId="77777777" w:rsidR="00D90AD7" w:rsidRDefault="00D90AD7" w:rsidP="00D90AD7">
      <w:pPr>
        <w:pStyle w:val="aff4"/>
        <w:ind w:left="200" w:right="200"/>
      </w:pP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78D5E" w14:textId="7FEDC0E9" w:rsidR="00D90AD7" w:rsidRDefault="00D90AD7" w:rsidP="00D90AD7">
      <w:pPr>
        <w:pStyle w:val="aff4"/>
        <w:ind w:left="200" w:right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솟값은</w:t>
      </w:r>
      <w:r>
        <w:rPr>
          <w:rFonts w:hint="eastAsia"/>
        </w:rPr>
        <w:t xml:space="preserve"> limits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DBADDFC" w14:textId="44BEE0E5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140F6273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 w:rsidR="00021634"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타입은</w:t>
      </w:r>
      <w:r>
        <w:rPr>
          <w:rFonts w:hint="eastAsia"/>
        </w:rPr>
        <w:t xml:space="preserve"> stdint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r>
              <w:rPr>
                <w:rFonts w:hint="eastAsia"/>
              </w:rPr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r>
              <w:rPr>
                <w:rFonts w:hint="eastAsia"/>
              </w:rPr>
              <w:t>int8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nt16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nt32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nt64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int64_t</w:t>
            </w:r>
          </w:p>
        </w:tc>
      </w:tr>
    </w:tbl>
    <w:p w14:paraId="152DB586" w14:textId="77777777" w:rsidR="00E24BA0" w:rsidRDefault="00E24BA0" w:rsidP="00D379AF"/>
    <w:p w14:paraId="63FBCC54" w14:textId="373F56D2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D263B0">
        <w:rPr>
          <w:rFonts w:hint="eastAsia"/>
        </w:rPr>
        <w:t>처음</w:t>
      </w:r>
      <w:r w:rsidR="00D263B0"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2A1597EB" w:rsidR="00066245" w:rsidRDefault="00066245" w:rsidP="00066245">
      <w:pPr>
        <w:pStyle w:val="afff4"/>
      </w:pPr>
      <w:r>
        <w:rPr>
          <w:rFonts w:hint="eastAsia"/>
        </w:rPr>
        <w:t>int decimalValue = 123;</w:t>
      </w:r>
      <w:r w:rsidR="00021634">
        <w:rPr>
          <w:rFonts w:hint="eastAsia"/>
        </w:rPr>
        <w:t xml:space="preserve">  </w:t>
      </w:r>
      <w:r>
        <w:rPr>
          <w:rFonts w:hint="eastAsia"/>
        </w:rPr>
        <w:t xml:space="preserve"> // 10진수 값은 그대로 표현</w:t>
      </w:r>
    </w:p>
    <w:p w14:paraId="1C86F7E8" w14:textId="201A2E2D" w:rsidR="00066245" w:rsidRDefault="00066245" w:rsidP="00066245">
      <w:pPr>
        <w:pStyle w:val="afff4"/>
      </w:pPr>
      <w:r>
        <w:rPr>
          <w:rFonts w:hint="eastAsia"/>
        </w:rPr>
        <w:t>int hexaValue =0x7B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16진수 값은 0x로 시작</w:t>
      </w:r>
    </w:p>
    <w:p w14:paraId="01234A35" w14:textId="43A5BD67" w:rsidR="00066245" w:rsidRDefault="00066245" w:rsidP="00066245">
      <w:pPr>
        <w:pStyle w:val="afff4"/>
      </w:pPr>
      <w:r>
        <w:rPr>
          <w:rFonts w:hint="eastAsia"/>
        </w:rPr>
        <w:lastRenderedPageBreak/>
        <w:t>int octetValue = 0173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8진수 값은 0으로 시작</w:t>
      </w:r>
    </w:p>
    <w:p w14:paraId="104B191C" w14:textId="77777777" w:rsidR="001C1255" w:rsidRDefault="001C1255" w:rsidP="00D379AF"/>
    <w:p w14:paraId="246CD193" w14:textId="4284E001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십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471C0F66" w:rsidR="00C01A3E" w:rsidRDefault="00C01A3E" w:rsidP="00C01A3E">
      <w:pPr>
        <w:pStyle w:val="afff4"/>
      </w:pPr>
      <w:r>
        <w:rPr>
          <w:rFonts w:hint="eastAsia"/>
        </w:rPr>
        <w:t>int filePermission = 0755;</w:t>
      </w:r>
      <w:r w:rsidR="00021634">
        <w:rPr>
          <w:rFonts w:hint="eastAsia"/>
        </w:rPr>
        <w:t xml:space="preserve">      </w:t>
      </w:r>
      <w:r w:rsidR="00D263B0">
        <w:rPr>
          <w:rFonts w:hint="eastAsia"/>
        </w:rPr>
        <w:t xml:space="preserve">    </w:t>
      </w:r>
      <w:r>
        <w:rPr>
          <w:rFonts w:hint="eastAsia"/>
        </w:rPr>
        <w:t>// 유닉스의 파일 권한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8진수로 표현</w:t>
      </w:r>
    </w:p>
    <w:p w14:paraId="5DA7DD9A" w14:textId="5F32FC30" w:rsidR="00C01A3E" w:rsidRDefault="00C01A3E" w:rsidP="00C01A3E">
      <w:pPr>
        <w:pStyle w:val="afff4"/>
      </w:pPr>
      <w:r>
        <w:rPr>
          <w:rFonts w:hint="eastAsia"/>
        </w:rPr>
        <w:t>unsigned int color = 0xFF5533;</w:t>
      </w:r>
      <w:r w:rsidR="00021634">
        <w:rPr>
          <w:rFonts w:hint="eastAsia"/>
        </w:rPr>
        <w:t xml:space="preserve">  </w:t>
      </w:r>
      <w:r>
        <w:rPr>
          <w:rFonts w:hint="eastAsia"/>
        </w:rPr>
        <w:t>// RGB</w:t>
      </w:r>
      <w:r w:rsidR="00021634">
        <w:rPr>
          <w:rFonts w:hint="eastAsia"/>
        </w:rPr>
        <w:t xml:space="preserve"> </w:t>
      </w:r>
      <w:r>
        <w:rPr>
          <w:rFonts w:hint="eastAsia"/>
        </w:rPr>
        <w:t>색상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16진수로 표현</w:t>
      </w:r>
    </w:p>
    <w:p w14:paraId="0487CBB4" w14:textId="1A878603" w:rsidR="0092285C" w:rsidRDefault="0092285C" w:rsidP="00C01A3E">
      <w:pPr>
        <w:pStyle w:val="afff4"/>
      </w:pPr>
      <w:r>
        <w:rPr>
          <w:rFonts w:hint="eastAsia"/>
        </w:rPr>
        <w:t>unsigned int mask = 0xFF00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263B0">
        <w:rPr>
          <w:rFonts w:hint="eastAsia"/>
        </w:rPr>
        <w:t xml:space="preserve"> </w:t>
      </w:r>
      <w:r>
        <w:rPr>
          <w:rFonts w:hint="eastAsia"/>
        </w:rPr>
        <w:t>// 상위 바이트값을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/>
    <w:p w14:paraId="70DCF4DF" w14:textId="1F8CBC2A" w:rsidR="000B6A41" w:rsidRDefault="004D5D29" w:rsidP="004908A3">
      <w:pPr>
        <w:pStyle w:val="afff0"/>
      </w:pPr>
      <w:r>
        <w:rPr>
          <w:rFonts w:hint="eastAsia"/>
        </w:rPr>
        <w:t>리터럴</w:t>
      </w:r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리터럴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리터럴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r>
        <w:rPr>
          <w:rFonts w:hint="eastAsia"/>
        </w:rPr>
        <w:t>소수값은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리터럴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203EA12E" w:rsidR="004D5D29" w:rsidRDefault="004D5D29" w:rsidP="004908A3">
      <w:pPr>
        <w:pStyle w:val="aff9"/>
        <w:ind w:right="200"/>
      </w:pPr>
      <w:r>
        <w:rPr>
          <w:rFonts w:hint="eastAsia"/>
        </w:rPr>
        <w:t>리터럴에는</w:t>
      </w:r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부호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rPr>
          <w:rFonts w:hint="eastAsia"/>
        </w:rPr>
        <w:t>를</w:t>
      </w:r>
      <w:r>
        <w:rPr>
          <w:rFonts w:hint="eastAsia"/>
        </w:rPr>
        <w:t xml:space="preserve">, long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46671C51" w:rsidR="004D5D29" w:rsidRDefault="004D5D29" w:rsidP="004908A3">
      <w:pPr>
        <w:pStyle w:val="aff5"/>
        <w:ind w:left="200" w:right="200"/>
      </w:pPr>
      <w:r>
        <w:rPr>
          <w:rFonts w:hint="eastAsia"/>
        </w:rPr>
        <w:t xml:space="preserve">unsigned int </w:t>
      </w:r>
      <w:r w:rsidR="004908A3">
        <w:rPr>
          <w:rFonts w:hint="eastAsia"/>
        </w:rPr>
        <w:t>maxLimit = 1234U</w:t>
      </w:r>
      <w:r w:rsidR="00021634">
        <w:rPr>
          <w:rFonts w:hint="eastAsia"/>
        </w:rPr>
        <w:t xml:space="preserve">       </w:t>
      </w:r>
      <w:r w:rsidR="004908A3">
        <w:rPr>
          <w:rFonts w:hint="eastAsia"/>
        </w:rPr>
        <w:t>// unsigned 값</w:t>
      </w:r>
    </w:p>
    <w:p w14:paraId="0E45EE27" w14:textId="11268DAA" w:rsidR="004908A3" w:rsidRDefault="004908A3" w:rsidP="004908A3">
      <w:pPr>
        <w:pStyle w:val="aff5"/>
        <w:ind w:left="200" w:right="200"/>
      </w:pPr>
      <w:r>
        <w:rPr>
          <w:rFonts w:hint="eastAsia"/>
        </w:rPr>
        <w:t>long bigNumber = 123456L</w:t>
      </w:r>
      <w:r w:rsidR="00021634">
        <w:rPr>
          <w:rFonts w:hint="eastAsia"/>
        </w:rPr>
        <w:t xml:space="preserve">           </w:t>
      </w:r>
      <w:r>
        <w:rPr>
          <w:rFonts w:hint="eastAsia"/>
        </w:rPr>
        <w:t xml:space="preserve"> // long 값</w:t>
      </w:r>
    </w:p>
    <w:p w14:paraId="49248A37" w14:textId="074A3ED5" w:rsidR="004D5D29" w:rsidRDefault="004D5D29" w:rsidP="004908A3">
      <w:pPr>
        <w:pStyle w:val="aff5"/>
        <w:ind w:left="200" w:right="200"/>
      </w:pPr>
      <w:r>
        <w:rPr>
          <w:rFonts w:hint="eastAsia"/>
        </w:rPr>
        <w:t>float pi = 3.14F</w:t>
      </w:r>
      <w:r w:rsidR="00021634">
        <w:rPr>
          <w:rFonts w:hint="eastAsia"/>
        </w:rPr>
        <w:t xml:space="preserve">           </w:t>
      </w:r>
      <w:r w:rsidR="000C7DF9">
        <w:rPr>
          <w:rFonts w:hint="eastAsia"/>
        </w:rPr>
        <w:t xml:space="preserve">    </w:t>
      </w:r>
      <w:r w:rsidR="00021634">
        <w:rPr>
          <w:rFonts w:hint="eastAsia"/>
        </w:rPr>
        <w:t xml:space="preserve">    </w:t>
      </w:r>
      <w:r w:rsidR="004908A3">
        <w:rPr>
          <w:rFonts w:hint="eastAsia"/>
        </w:rPr>
        <w:t xml:space="preserve"> // </w:t>
      </w:r>
      <w:r w:rsidR="00D263B0">
        <w:rPr>
          <w:rFonts w:hint="eastAsia"/>
        </w:rPr>
        <w:t xml:space="preserve">실수 </w:t>
      </w:r>
      <w:r w:rsidR="004908A3">
        <w:rPr>
          <w:rFonts w:hint="eastAsia"/>
        </w:rPr>
        <w:t>값</w:t>
      </w:r>
    </w:p>
    <w:p w14:paraId="631FCBFE" w14:textId="77777777" w:rsidR="004D5D29" w:rsidRDefault="004D5D29" w:rsidP="00D379AF"/>
    <w:p w14:paraId="29999908" w14:textId="2240D450" w:rsidR="004E0686" w:rsidRDefault="004E0686" w:rsidP="00460F29">
      <w:pPr>
        <w:pStyle w:val="3"/>
      </w:pPr>
      <w:r>
        <w:rPr>
          <w:rFonts w:hint="eastAsia"/>
        </w:rPr>
        <w:t xml:space="preserve">4.2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7197C44B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 w:rsidR="00C306FF"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3.14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6D98F9C8" w:rsidR="000732E2" w:rsidRDefault="00DD7FEE" w:rsidP="007B1E86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 w:rsidR="00021634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r>
        <w:rPr>
          <w:rFonts w:hint="eastAsia"/>
        </w:rPr>
        <w:t>유효값과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 w:rsidR="00390470">
        <w:rPr>
          <w:rFonts w:hint="eastAsia"/>
        </w:rPr>
        <w:t>값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</w:t>
      </w:r>
      <w:r w:rsidR="002B6C35">
        <w:rPr>
          <w:rFonts w:hint="eastAsia"/>
        </w:rPr>
        <w:t>을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부동소수점</w:t>
      </w:r>
      <w:r w:rsidR="002B6C35" w:rsidRPr="002B6C35">
        <w:rPr>
          <w:rStyle w:val="affb"/>
          <w:rFonts w:hint="eastAsia"/>
        </w:rPr>
        <w:t>floating</w:t>
      </w:r>
      <w:r w:rsidR="002B6C35">
        <w:rPr>
          <w:rStyle w:val="affb"/>
          <w:rFonts w:hint="eastAsia"/>
        </w:rPr>
        <w:t xml:space="preserve"> point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형식이라</w:t>
      </w:r>
      <w:r w:rsidR="002B6C35">
        <w:rPr>
          <w:rFonts w:hint="eastAsia"/>
        </w:rPr>
        <w:t xml:space="preserve"> </w:t>
      </w:r>
      <w:r w:rsidR="00C306FF">
        <w:rPr>
          <w:rFonts w:hint="eastAsia"/>
        </w:rPr>
        <w:t>부르</w:t>
      </w:r>
      <w:r w:rsidR="002B6C35">
        <w:rPr>
          <w:rFonts w:hint="eastAsia"/>
        </w:rPr>
        <w:t>며</w:t>
      </w:r>
      <w:r w:rsidR="002B6C35">
        <w:rPr>
          <w:rFonts w:hint="eastAsia"/>
        </w:rPr>
        <w:t>,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C306FF">
        <w:rPr>
          <w:rFonts w:hint="eastAsia"/>
        </w:rPr>
        <w:t>에서</w:t>
      </w:r>
      <w:r w:rsidR="00C306FF">
        <w:rPr>
          <w:rFonts w:hint="eastAsia"/>
        </w:rPr>
        <w:t xml:space="preserve"> </w:t>
      </w:r>
      <w:r w:rsidR="00C306FF">
        <w:rPr>
          <w:rFonts w:hint="eastAsia"/>
        </w:rPr>
        <w:t>제정한</w:t>
      </w:r>
      <w:r w:rsidR="00021634">
        <w:rPr>
          <w:rFonts w:hint="eastAsia"/>
        </w:rPr>
        <w:t xml:space="preserve"> </w:t>
      </w:r>
      <w:r w:rsidR="000732E2">
        <w:rPr>
          <w:rFonts w:hint="eastAsia"/>
        </w:rPr>
        <w:t xml:space="preserve">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B6C35">
        <w:rPr>
          <w:rFonts w:hint="eastAsia"/>
        </w:rPr>
        <w:t>부동</w:t>
      </w:r>
      <w:r w:rsidR="002B6C35" w:rsidRPr="002B6C35">
        <w:rPr>
          <w:rStyle w:val="affb"/>
          <w:rFonts w:hint="eastAsia"/>
        </w:rPr>
        <w:t>浮動</w:t>
      </w:r>
      <w:r w:rsidR="002B6C35">
        <w:rPr>
          <w:rFonts w:hint="eastAsia"/>
        </w:rPr>
        <w:t>이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소수점의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위치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변경된다는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뜻입니다</w:t>
      </w:r>
      <w:r w:rsidR="002B6C35">
        <w:rPr>
          <w:rFonts w:hint="eastAsia"/>
        </w:rPr>
        <w:t>.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유효값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부분에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사용하는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비트가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으면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을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DE623D">
        <w:rPr>
          <w:rFonts w:hint="eastAsia"/>
        </w:rPr>
        <w:t>보다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072AAB4D" w14:textId="4F8D1008" w:rsidR="00390470" w:rsidRDefault="00390470" w:rsidP="007B1E86">
      <w:r>
        <w:rPr>
          <w:rFonts w:hint="eastAsia"/>
        </w:rPr>
        <w:lastRenderedPageBreak/>
        <w:t>실수값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loat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앞글자를</w:t>
      </w:r>
      <w:r>
        <w:rPr>
          <w:rFonts w:hint="eastAsia"/>
        </w:rPr>
        <w:t xml:space="preserve"> </w:t>
      </w:r>
      <w:r>
        <w:rPr>
          <w:rFonts w:hint="eastAsia"/>
        </w:rPr>
        <w:t>따온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floa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유효값을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 w:rsidR="00021634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double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점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밀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실수값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long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long double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03DA0B" w14:textId="08F5B919" w:rsidR="00460F29" w:rsidRDefault="00460F29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4570EB2A" w:rsidR="00EA0A21" w:rsidRDefault="00EA0A21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 w:rsidR="00F959EB">
              <w:rPr>
                <w:rFonts w:hint="eastAsia"/>
              </w:rPr>
              <w:t>(</w:t>
            </w:r>
            <w:r w:rsidR="00F959EB"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수</w:t>
            </w:r>
          </w:p>
        </w:tc>
        <w:tc>
          <w:tcPr>
            <w:tcW w:w="2388" w:type="dxa"/>
          </w:tcPr>
          <w:p w14:paraId="1DD0ECE1" w14:textId="502058EA" w:rsidR="00EA0A21" w:rsidRDefault="00EA0A21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033FA703" w:rsidR="00EA0A21" w:rsidRDefault="00EA0A21" w:rsidP="00D379AF">
            <w:r>
              <w:rPr>
                <w:rFonts w:hint="eastAsia"/>
              </w:rPr>
              <w:t>4</w:t>
            </w:r>
            <w:r w:rsidR="00F959EB">
              <w:rPr>
                <w:rFonts w:hint="eastAsia"/>
              </w:rPr>
              <w:t xml:space="preserve"> (32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73A04358" w:rsidR="00EA0A21" w:rsidRDefault="00EA0A21" w:rsidP="00D379AF">
            <w:r>
              <w:rPr>
                <w:rFonts w:hint="eastAsia"/>
              </w:rPr>
              <w:t>8</w:t>
            </w:r>
            <w:r w:rsidR="00F959EB">
              <w:rPr>
                <w:rFonts w:hint="eastAsia"/>
              </w:rPr>
              <w:t>(64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4DFFEA46" w14:textId="22852313" w:rsidR="00EA0A21" w:rsidRDefault="00390470" w:rsidP="00D379AF">
            <w:r>
              <w:rPr>
                <w:rFonts w:hint="eastAsia"/>
              </w:rPr>
              <w:t>15~16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4F234B1D" w14:textId="5EF3E75E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04927048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(128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  <w:p w14:paraId="5065290A" w14:textId="7CB5F046" w:rsidR="00EA0A21" w:rsidRDefault="00EA0A21" w:rsidP="00D379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3E660D3E" w:rsidR="00EA0A21" w:rsidRDefault="00390470" w:rsidP="00D379AF"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34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53E446CA" w14:textId="6DCB5332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/>
    <w:p w14:paraId="5F4F3D2C" w14:textId="7DEAA10A" w:rsidR="002617EB" w:rsidRDefault="002617EB" w:rsidP="00D379AF">
      <w:r>
        <w:rPr>
          <w:rFonts w:hint="eastAsia"/>
        </w:rPr>
        <w:t>부동소수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리터럴에서</w:t>
      </w:r>
      <w:r>
        <w:rPr>
          <w:rFonts w:hint="eastAsia"/>
        </w:rPr>
        <w:t xml:space="preserve"> float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, long double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 xml:space="preserve">.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컴파일러는</w:t>
      </w:r>
      <w:r>
        <w:rPr>
          <w:rFonts w:hint="eastAsia"/>
        </w:rPr>
        <w:t xml:space="preserve"> double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부동소수값으로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</w:p>
    <w:p w14:paraId="4A97388B" w14:textId="51042810" w:rsidR="002617EB" w:rsidRDefault="002617EB" w:rsidP="002617EB">
      <w:pPr>
        <w:pStyle w:val="afff4"/>
      </w:pPr>
      <w:r>
        <w:rPr>
          <w:rFonts w:hint="eastAsia"/>
        </w:rPr>
        <w:t>float value1 =123.456f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float 값을 할당</w:t>
      </w:r>
    </w:p>
    <w:p w14:paraId="660A3019" w14:textId="55F7D59B" w:rsidR="002617EB" w:rsidRDefault="002617EB" w:rsidP="002617EB">
      <w:pPr>
        <w:pStyle w:val="afff4"/>
      </w:pPr>
      <w:r>
        <w:rPr>
          <w:rFonts w:hint="eastAsia"/>
        </w:rPr>
        <w:t>float value2 = 123.456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double 값을 할당. </w:t>
      </w:r>
    </w:p>
    <w:p w14:paraId="1591973C" w14:textId="614D4EED" w:rsidR="002617EB" w:rsidRDefault="002617EB" w:rsidP="002617EB">
      <w:pPr>
        <w:pStyle w:val="afff4"/>
      </w:pPr>
      <w:r>
        <w:rPr>
          <w:rFonts w:hint="eastAsia"/>
        </w:rPr>
        <w:t>double value</w:t>
      </w:r>
      <w:r w:rsidR="006A50D3">
        <w:rPr>
          <w:rFonts w:hint="eastAsia"/>
        </w:rPr>
        <w:t>3</w:t>
      </w:r>
      <w:r>
        <w:rPr>
          <w:rFonts w:hint="eastAsia"/>
        </w:rPr>
        <w:t xml:space="preserve"> = 123.456;</w:t>
      </w:r>
      <w:r w:rsidR="00021634">
        <w:rPr>
          <w:rFonts w:hint="eastAsia"/>
        </w:rPr>
        <w:t xml:space="preserve">     </w:t>
      </w:r>
      <w:r w:rsidR="006A50D3">
        <w:rPr>
          <w:rFonts w:hint="eastAsia"/>
        </w:rPr>
        <w:t>// double 타입 변수에 double 값을 할당</w:t>
      </w:r>
    </w:p>
    <w:p w14:paraId="535CC85A" w14:textId="36BEBEEB" w:rsidR="006A50D3" w:rsidRDefault="006A50D3" w:rsidP="002617EB">
      <w:pPr>
        <w:pStyle w:val="afff4"/>
      </w:pPr>
      <w:r>
        <w:rPr>
          <w:rFonts w:hint="eastAsia"/>
        </w:rPr>
        <w:t>double value4 = 123.456f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double 타입 변수에 float 값을 할당</w:t>
      </w:r>
    </w:p>
    <w:p w14:paraId="294F76C7" w14:textId="2CBE73F0" w:rsidR="002617EB" w:rsidRDefault="002617EB" w:rsidP="002617EB">
      <w:pPr>
        <w:pStyle w:val="afff4"/>
      </w:pPr>
      <w:r>
        <w:rPr>
          <w:rFonts w:hint="eastAsia"/>
        </w:rPr>
        <w:t>long double value</w:t>
      </w:r>
      <w:r w:rsidR="006A50D3">
        <w:rPr>
          <w:rFonts w:hint="eastAsia"/>
        </w:rPr>
        <w:t>5</w:t>
      </w:r>
      <w:r>
        <w:rPr>
          <w:rFonts w:hint="eastAsia"/>
        </w:rPr>
        <w:t xml:space="preserve"> = 123.456l;</w:t>
      </w:r>
      <w:r w:rsidR="00021634">
        <w:rPr>
          <w:rFonts w:hint="eastAsia"/>
        </w:rPr>
        <w:t xml:space="preserve"> </w:t>
      </w:r>
      <w:r w:rsidR="006A50D3">
        <w:rPr>
          <w:rFonts w:hint="eastAsia"/>
        </w:rPr>
        <w:t xml:space="preserve"> // long double 타입 변수에 long double 값을 할당</w:t>
      </w:r>
    </w:p>
    <w:p w14:paraId="37915D69" w14:textId="77777777" w:rsidR="002617EB" w:rsidRDefault="002617EB" w:rsidP="00D379AF"/>
    <w:p w14:paraId="6A7D6395" w14:textId="77777777" w:rsidR="006A50D3" w:rsidRDefault="006A50D3" w:rsidP="00D379AF"/>
    <w:p w14:paraId="0822CDAA" w14:textId="1228118B" w:rsidR="004E0686" w:rsidRDefault="004E0686" w:rsidP="00460F2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1F9C9346" w:rsidR="004908A3" w:rsidRDefault="00B61302" w:rsidP="004908A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>
        <w:rPr>
          <w:rFonts w:hint="eastAsia"/>
        </w:rPr>
        <w:t xml:space="preserve"> </w:t>
      </w:r>
      <w:r>
        <w:rPr>
          <w:rFonts w:hint="eastAsia"/>
        </w:rPr>
        <w:t>시작하면서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진으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>.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자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마찬가지입니다</w:t>
      </w:r>
      <w:r w:rsidR="00F96027">
        <w:rPr>
          <w:rFonts w:hint="eastAsia"/>
        </w:rPr>
        <w:t xml:space="preserve">. </w:t>
      </w:r>
      <w:r w:rsidR="00F96027">
        <w:rPr>
          <w:rFonts w:hint="eastAsia"/>
        </w:rPr>
        <w:t>컴퓨터가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만들어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졌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때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표현될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수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있는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</w:t>
      </w:r>
      <w:r w:rsidR="00AA7A12">
        <w:rPr>
          <w:rFonts w:hint="eastAsia"/>
        </w:rPr>
        <w:t>자마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숫자값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부여했습니다</w:t>
      </w:r>
      <w:r w:rsidR="00AA7A12">
        <w:rPr>
          <w:rFonts w:hint="eastAsia"/>
        </w:rPr>
        <w:t xml:space="preserve">. </w:t>
      </w:r>
      <w:r w:rsidR="00AA7A12">
        <w:rPr>
          <w:rFonts w:hint="eastAsia"/>
        </w:rPr>
        <w:t>이중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가장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널리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된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것이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지금까지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되는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아스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코드입니다</w:t>
      </w:r>
      <w:r w:rsidR="00AA7A12">
        <w:rPr>
          <w:rFonts w:hint="eastAsia"/>
        </w:rPr>
        <w:t>.</w:t>
      </w:r>
    </w:p>
    <w:p w14:paraId="28BE7ADC" w14:textId="0755E46C" w:rsidR="00AA7A12" w:rsidRDefault="004C12D3" w:rsidP="004908A3"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128</w:t>
      </w:r>
      <w:r>
        <w:rPr>
          <w:rFonts w:hint="eastAsia"/>
        </w:rPr>
        <w:t>개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F0E1B">
        <w:rPr>
          <w:rFonts w:hint="eastAsia"/>
        </w:rPr>
        <w:t>1</w:t>
      </w:r>
      <w:r w:rsidR="000F0E1B">
        <w:rPr>
          <w:rFonts w:hint="eastAsia"/>
        </w:rPr>
        <w:t>바이트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가능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따라서</w:t>
      </w:r>
      <w:r w:rsidR="000F0E1B">
        <w:rPr>
          <w:rFonts w:hint="eastAsia"/>
        </w:rPr>
        <w:t xml:space="preserve"> C</w:t>
      </w:r>
      <w:r w:rsidR="000F0E1B">
        <w:rPr>
          <w:rFonts w:hint="eastAsia"/>
        </w:rPr>
        <w:t>언어에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문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할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때에는</w:t>
      </w:r>
      <w:r w:rsidR="000F0E1B">
        <w:rPr>
          <w:rFonts w:hint="eastAsia"/>
        </w:rPr>
        <w:t xml:space="preserve"> char </w:t>
      </w:r>
      <w:r w:rsidR="000F0E1B">
        <w:rPr>
          <w:rFonts w:hint="eastAsia"/>
        </w:rPr>
        <w:t>타입을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사용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문자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숫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같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방식으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루게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되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컴퓨터는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추가적인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변환없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데이터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룰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수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있습니다</w:t>
      </w:r>
      <w:r w:rsidR="000F0E1B">
        <w:rPr>
          <w:rFonts w:hint="eastAsia"/>
        </w:rPr>
        <w:t>.</w:t>
      </w:r>
    </w:p>
    <w:p w14:paraId="77E4E2B0" w14:textId="71B2FEB2" w:rsidR="000F0E1B" w:rsidRDefault="000F0E1B" w:rsidP="000F0E1B">
      <w:pPr>
        <w:pStyle w:val="afff4"/>
      </w:pPr>
      <w:r>
        <w:rPr>
          <w:rFonts w:hint="eastAsia"/>
        </w:rPr>
        <w:t xml:space="preserve">char 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14:paraId="467D1F6F" w14:textId="66488AA7" w:rsidR="000F0E1B" w:rsidRDefault="000F0E1B" w:rsidP="000F0E1B">
      <w:pPr>
        <w:pStyle w:val="afff4"/>
      </w:pPr>
      <w:r>
        <w:rPr>
          <w:rFonts w:hint="eastAsia"/>
        </w:rPr>
        <w:lastRenderedPageBreak/>
        <w:t xml:space="preserve">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+ 1;</w:t>
      </w:r>
    </w:p>
    <w:p w14:paraId="50B021E0" w14:textId="276EF20C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;</w:t>
      </w:r>
    </w:p>
    <w:p w14:paraId="285F8F2C" w14:textId="4D17DC65" w:rsidR="000F0E1B" w:rsidRDefault="000F0E1B" w:rsidP="000F0E1B">
      <w:pPr>
        <w:pStyle w:val="afff4"/>
      </w:pPr>
      <w:r>
        <w:rPr>
          <w:rFonts w:hint="eastAsia"/>
        </w:rPr>
        <w:t xml:space="preserve">int val = c </w:t>
      </w:r>
      <w:r>
        <w:t>–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;</w:t>
      </w:r>
    </w:p>
    <w:p w14:paraId="2C49070A" w14:textId="0EDE7A52" w:rsidR="009F0E27" w:rsidRDefault="000F0E1B" w:rsidP="004908A3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값으로</w:t>
      </w:r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처리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021634">
        <w:rPr>
          <w:rFonts w:hint="eastAsia"/>
        </w:rPr>
        <w:t xml:space="preserve"> </w:t>
      </w:r>
      <w:r w:rsidR="00AA1D43">
        <w:rPr>
          <w:rFonts w:hint="eastAsia"/>
        </w:rPr>
        <w:t>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+1</w:t>
      </w:r>
      <w:r w:rsidR="00AA1D43">
        <w:rPr>
          <w:rFonts w:hint="eastAsia"/>
        </w:rPr>
        <w:t>은</w:t>
      </w:r>
      <w:r w:rsidR="00AA1D43">
        <w:rPr>
          <w:rFonts w:hint="eastAsia"/>
        </w:rPr>
        <w:t xml:space="preserve"> 65+1</w:t>
      </w:r>
      <w:r w:rsidR="00AA1D43">
        <w:rPr>
          <w:rFonts w:hint="eastAsia"/>
        </w:rPr>
        <w:t>이므로</w:t>
      </w:r>
      <w:r w:rsidR="00AA1D43">
        <w:rPr>
          <w:rFonts w:hint="eastAsia"/>
        </w:rPr>
        <w:t xml:space="preserve"> 66</w:t>
      </w:r>
      <w:r w:rsidR="00AA1D43">
        <w:rPr>
          <w:rFonts w:hint="eastAsia"/>
        </w:rPr>
        <w:t>이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을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가지는데</w:t>
      </w:r>
      <w:r w:rsidR="00AA1D43">
        <w:rPr>
          <w:rFonts w:hint="eastAsia"/>
        </w:rPr>
        <w:t xml:space="preserve">, </w:t>
      </w:r>
      <w:r w:rsidR="00AA1D43">
        <w:rPr>
          <w:rFonts w:hint="eastAsia"/>
        </w:rPr>
        <w:t>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B</w:t>
      </w:r>
      <w:r w:rsidR="00AA1D43">
        <w:t>’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해당합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세번째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줄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처음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보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헷갈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는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5</w:t>
      </w:r>
      <w:r w:rsidR="00AA1D43">
        <w:t>’</w:t>
      </w:r>
      <w:r w:rsidR="00AA1D43">
        <w:rPr>
          <w:rFonts w:hint="eastAsia"/>
        </w:rPr>
        <w:t>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문자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값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되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글자</w:t>
      </w:r>
      <w:r w:rsidR="009F0E27">
        <w:rPr>
          <w:rFonts w:hint="eastAsia"/>
        </w:rPr>
        <w:t>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표시된</w:t>
      </w:r>
      <w:r w:rsidR="009F0E27">
        <w:rPr>
          <w:rFonts w:hint="eastAsia"/>
        </w:rPr>
        <w:t xml:space="preserve"> 5</w:t>
      </w:r>
      <w:r w:rsidR="009F0E27">
        <w:rPr>
          <w:rFonts w:hint="eastAsia"/>
        </w:rPr>
        <w:t>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니라</w:t>
      </w:r>
      <w:r w:rsidR="009F0E27">
        <w:rPr>
          <w:rFonts w:hint="eastAsia"/>
        </w:rPr>
        <w:t xml:space="preserve"> 53</w:t>
      </w:r>
      <w:r w:rsidR="009F0E27">
        <w:rPr>
          <w:rFonts w:hint="eastAsia"/>
        </w:rPr>
        <w:t>이라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가집니다</w:t>
      </w:r>
      <w:r w:rsidR="009F0E27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9F0E27">
        <w:rPr>
          <w:rFonts w:hint="eastAsia"/>
        </w:rPr>
        <w:t>아스키코드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는</w:t>
      </w:r>
      <w:r w:rsidR="009F0E27">
        <w:rPr>
          <w:rFonts w:hint="eastAsia"/>
        </w:rPr>
        <w:t xml:space="preserve"> 0</w:t>
      </w:r>
      <w:r w:rsidR="009F0E27">
        <w:rPr>
          <w:rFonts w:hint="eastAsia"/>
        </w:rPr>
        <w:t>부터</w:t>
      </w:r>
      <w:r w:rsidR="009F0E27">
        <w:rPr>
          <w:rFonts w:hint="eastAsia"/>
        </w:rPr>
        <w:t xml:space="preserve"> 9</w:t>
      </w:r>
      <w:r w:rsidR="009F0E27">
        <w:rPr>
          <w:rFonts w:hint="eastAsia"/>
        </w:rPr>
        <w:t>까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차례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저장되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으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를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의미하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문자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글자</w:t>
      </w:r>
      <w:r w:rsidR="009F0E27">
        <w:rPr>
          <w:rFonts w:hint="eastAsia"/>
        </w:rPr>
        <w:t xml:space="preserve"> </w:t>
      </w:r>
      <w:r w:rsidR="009F0E27">
        <w:t>‘</w:t>
      </w:r>
      <w:r w:rsidR="009F0E27">
        <w:rPr>
          <w:rFonts w:hint="eastAsia"/>
        </w:rPr>
        <w:t>0</w:t>
      </w:r>
      <w:r w:rsidR="009F0E27">
        <w:t>’</w:t>
      </w:r>
      <w:r w:rsidR="009F0E27">
        <w:rPr>
          <w:rFonts w:hint="eastAsia"/>
        </w:rPr>
        <w:t xml:space="preserve">, </w:t>
      </w:r>
      <w:r w:rsidR="009F0E27">
        <w:rPr>
          <w:rFonts w:hint="eastAsia"/>
        </w:rPr>
        <w:t>즉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스키코드</w:t>
      </w:r>
      <w:r w:rsidR="009F0E27">
        <w:rPr>
          <w:rFonts w:hint="eastAsia"/>
        </w:rPr>
        <w:t xml:space="preserve"> 58</w:t>
      </w:r>
      <w:r w:rsidR="009F0E27">
        <w:rPr>
          <w:rFonts w:hint="eastAsia"/>
        </w:rPr>
        <w:t>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뺌으로써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구할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수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습니다</w:t>
      </w:r>
      <w:r w:rsidR="009F0E27">
        <w:rPr>
          <w:rFonts w:hint="eastAsia"/>
        </w:rPr>
        <w:t>.</w:t>
      </w:r>
    </w:p>
    <w:p w14:paraId="2FE4458E" w14:textId="7BB39278" w:rsidR="00A243CC" w:rsidRDefault="00A243CC" w:rsidP="008E2F4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하나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장도</w:t>
      </w:r>
      <w:r>
        <w:rPr>
          <w:rFonts w:hint="eastAsia"/>
        </w:rPr>
        <w:t xml:space="preserve"> </w:t>
      </w:r>
      <w:r>
        <w:rPr>
          <w:rFonts w:hint="eastAsia"/>
        </w:rPr>
        <w:t>글자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strin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8E2F40">
        <w:rPr>
          <w:rFonts w:hint="eastAsia"/>
        </w:rPr>
        <w:t>문자열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문자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열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표현합니다</w:t>
      </w:r>
      <w:r w:rsidR="008E2F40">
        <w:rPr>
          <w:rFonts w:hint="eastAsia"/>
        </w:rPr>
        <w:t>.</w:t>
      </w:r>
      <w:r w:rsidR="008E2F40">
        <w:rPr>
          <w:rFonts w:hint="eastAsia"/>
        </w:rPr>
        <w:t>배열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동일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값이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여러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이어져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있는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말합니다</w:t>
      </w:r>
      <w:r w:rsidR="008E2F40">
        <w:rPr>
          <w:rFonts w:hint="eastAsia"/>
        </w:rPr>
        <w:t xml:space="preserve">. </w:t>
      </w:r>
      <w:r w:rsidR="008E2F40">
        <w:rPr>
          <w:rFonts w:hint="eastAsia"/>
        </w:rPr>
        <w:t>뒤에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자세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우게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되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걱정하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않아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됩니다</w:t>
      </w:r>
      <w:r w:rsidR="008E2F40">
        <w:rPr>
          <w:rFonts w:hint="eastAsia"/>
        </w:rPr>
        <w:t>.</w:t>
      </w:r>
    </w:p>
    <w:p w14:paraId="268FC9DC" w14:textId="4919F447" w:rsidR="008E2F40" w:rsidRDefault="008E2F40" w:rsidP="008E2F40">
      <w:pPr>
        <w:pStyle w:val="aff5"/>
        <w:ind w:left="200" w:right="200"/>
      </w:pPr>
      <w:r>
        <w:rPr>
          <w:rFonts w:hint="eastAsia"/>
        </w:rPr>
        <w:t xml:space="preserve">char greeting[100] = </w:t>
      </w:r>
      <w:r>
        <w:t>“</w:t>
      </w:r>
      <w:r>
        <w:rPr>
          <w:rFonts w:hint="eastAsia"/>
        </w:rPr>
        <w:t>Hello W</w:t>
      </w:r>
      <w:r>
        <w:t>o</w:t>
      </w:r>
      <w:r>
        <w:rPr>
          <w:rFonts w:hint="eastAsia"/>
        </w:rPr>
        <w:t>rld</w:t>
      </w:r>
      <w:r>
        <w:t>”</w:t>
      </w:r>
      <w:r>
        <w:rPr>
          <w:rFonts w:hint="eastAsia"/>
        </w:rPr>
        <w:t>;</w:t>
      </w:r>
    </w:p>
    <w:p w14:paraId="560EE4B1" w14:textId="1D0E0324" w:rsidR="008E2F40" w:rsidRDefault="008E2F40" w:rsidP="008E2F40"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</w:t>
      </w:r>
      <w:r>
        <w:rPr>
          <w:rFonts w:hint="eastAsia"/>
        </w:rPr>
        <w:t>리터럴도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줬지만</w:t>
      </w:r>
      <w:r w:rsidR="00021634"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Hello World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터럴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</w:t>
      </w:r>
      <w:r>
        <w:rPr>
          <w:rFonts w:hint="eastAsia"/>
        </w:rPr>
        <w:t>각괄호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, </w:t>
      </w:r>
      <w:r w:rsidR="00946CEA">
        <w:rPr>
          <w:rFonts w:hint="eastAsia"/>
        </w:rPr>
        <w:t>각괄호사이에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숫자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문자를</w:t>
      </w:r>
      <w:r w:rsidR="00946CEA">
        <w:rPr>
          <w:rFonts w:hint="eastAsia"/>
        </w:rPr>
        <w:t xml:space="preserve"> 100</w:t>
      </w:r>
      <w:r w:rsidR="00946CEA">
        <w:rPr>
          <w:rFonts w:hint="eastAsia"/>
        </w:rPr>
        <w:t>개까지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저장할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수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다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뜻입니다</w:t>
      </w:r>
      <w:r w:rsidR="00946CEA">
        <w:rPr>
          <w:rFonts w:hint="eastAsia"/>
        </w:rPr>
        <w:t>.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뒤에서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자세히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다룹니다</w:t>
      </w:r>
      <w:r w:rsidR="00DA69B4">
        <w:rPr>
          <w:rFonts w:hint="eastAsia"/>
        </w:rPr>
        <w:t>.</w:t>
      </w:r>
    </w:p>
    <w:p w14:paraId="56A5DCB0" w14:textId="564855DB" w:rsidR="00FA4E31" w:rsidRDefault="00FA4E31" w:rsidP="008E2F40">
      <w:r>
        <w:rPr>
          <w:rFonts w:hint="eastAsia"/>
        </w:rP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문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28A672B8" w14:textId="0A531486" w:rsidR="00DA69B4" w:rsidRDefault="00DA69B4" w:rsidP="008E2F40">
      <w:r>
        <w:rPr>
          <w:rFonts w:hint="eastAsia"/>
        </w:rPr>
        <w:t>문자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리터럴에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중요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에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지만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의미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</w:t>
      </w:r>
      <w:r w:rsidR="00863C3A">
        <w:rPr>
          <w:rFonts w:hint="eastAsia"/>
        </w:rPr>
        <w:t xml:space="preserve">NULL </w:t>
      </w:r>
      <w:r w:rsidR="00863C3A">
        <w:rPr>
          <w:rFonts w:hint="eastAsia"/>
        </w:rPr>
        <w:t>문자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맨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뒤에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붙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있다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입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이를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</w:t>
      </w:r>
      <w:r w:rsidR="00863C3A">
        <w:rPr>
          <w:rFonts w:hint="eastAsia"/>
        </w:rPr>
        <w:t>(Null Terminated String)</w:t>
      </w:r>
      <w:r w:rsidR="00863C3A">
        <w:rPr>
          <w:rFonts w:hint="eastAsia"/>
        </w:rPr>
        <w:t>이라고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합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따라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는</w:t>
      </w:r>
      <w:r w:rsidR="00021634">
        <w:rPr>
          <w:rFonts w:hint="eastAsia"/>
        </w:rPr>
        <w:t xml:space="preserve"> </w:t>
      </w:r>
      <w:r w:rsidR="00863C3A">
        <w:rPr>
          <w:rFonts w:hint="eastAsia"/>
        </w:rPr>
        <w:t>12</w:t>
      </w:r>
      <w:r w:rsidR="00863C3A">
        <w:rPr>
          <w:rFonts w:hint="eastAsia"/>
        </w:rPr>
        <w:t>개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이루어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입니다</w:t>
      </w:r>
      <w:r w:rsidR="00863C3A">
        <w:rPr>
          <w:rFonts w:hint="eastAsia"/>
        </w:rPr>
        <w:t>.</w:t>
      </w:r>
    </w:p>
    <w:p w14:paraId="2EE8D40F" w14:textId="76C7CE7C" w:rsidR="00946CEA" w:rsidRDefault="00863C3A" w:rsidP="008E2F40"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763994">
        <w:rPr>
          <w:rFonts w:hint="eastAsia"/>
        </w:rPr>
        <w:t>프로그래밍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다루어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하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데이터이므로</w:t>
      </w:r>
      <w:r w:rsidR="00763994">
        <w:rPr>
          <w:rFonts w:hint="eastAsia"/>
        </w:rPr>
        <w:t xml:space="preserve"> 8</w:t>
      </w:r>
      <w:r w:rsidR="00763994">
        <w:rPr>
          <w:rFonts w:hint="eastAsia"/>
        </w:rPr>
        <w:t>장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좀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세히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살펴봅니다</w:t>
      </w:r>
      <w:r w:rsidR="00763994">
        <w:rPr>
          <w:rFonts w:hint="eastAsia"/>
        </w:rPr>
        <w:t>.</w:t>
      </w:r>
    </w:p>
    <w:p w14:paraId="4A6DDB14" w14:textId="700E391F" w:rsidR="009F0E27" w:rsidRPr="009F0E27" w:rsidRDefault="009F0E27" w:rsidP="004908A3"/>
    <w:p w14:paraId="22FA4509" w14:textId="77777777" w:rsidR="004908A3" w:rsidRDefault="004908A3" w:rsidP="006A50D3">
      <w:pPr>
        <w:pStyle w:val="afff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2EE120C4" w:rsidR="004908A3" w:rsidRDefault="004908A3" w:rsidP="006A50D3">
      <w:pPr>
        <w:pStyle w:val="aff9"/>
        <w:ind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021634"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6A50D3">
      <w:pPr>
        <w:pStyle w:val="aff9"/>
        <w:ind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6A50D3">
      <w:pPr>
        <w:pStyle w:val="aff9"/>
        <w:ind w:right="200"/>
      </w:pPr>
      <w:r>
        <w:rPr>
          <w:rFonts w:hint="eastAsia"/>
        </w:rPr>
        <w:lastRenderedPageBreak/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6C8DBFB0" w14:textId="01CB9317" w:rsidR="00DA69B4" w:rsidRDefault="00DA69B4" w:rsidP="00DA69B4">
      <w:pPr>
        <w:pStyle w:val="aff4"/>
        <w:ind w:left="200" w:right="20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Pr="00DA69B4">
        <w:rPr>
          <w:rStyle w:val="affb"/>
          <w:rFonts w:hint="eastAsia"/>
        </w:rPr>
        <w:t>Scala variabl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4A06F4F" w14:textId="77777777" w:rsidR="004E0686" w:rsidRDefault="004E0686" w:rsidP="00D379AF"/>
    <w:p w14:paraId="7E128F91" w14:textId="77777777" w:rsidR="004E0686" w:rsidRDefault="004E0686" w:rsidP="00D379AF"/>
    <w:p w14:paraId="75AD0E37" w14:textId="16DB6B1B" w:rsidR="004E0686" w:rsidRDefault="004E0686" w:rsidP="00036FA0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6B3DD610" w14:textId="5D3218B6" w:rsidR="00E4581D" w:rsidRDefault="00E4581D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634C43A7" w14:textId="5A1F6B9A" w:rsidR="00036FA0" w:rsidRDefault="00036FA0" w:rsidP="00D379AF"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 w:rsidRPr="00036FA0">
        <w:rPr>
          <w:rStyle w:val="affb"/>
          <w:rFonts w:hint="eastAsia"/>
        </w:rPr>
        <w:t>constance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,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다니</w:t>
      </w:r>
      <w:r>
        <w:rPr>
          <w:rFonts w:hint="eastAsia"/>
        </w:rPr>
        <w:t xml:space="preserve">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들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원주율은</w:t>
      </w:r>
      <w:r>
        <w:rPr>
          <w:rFonts w:hint="eastAsia"/>
        </w:rPr>
        <w:t xml:space="preserve"> 3.14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유지합니다</w:t>
      </w:r>
      <w:r>
        <w:rPr>
          <w:rFonts w:hint="eastAsia"/>
        </w:rPr>
        <w:t>.</w:t>
      </w:r>
    </w:p>
    <w:p w14:paraId="19CA61C2" w14:textId="1F8B9175" w:rsidR="00036FA0" w:rsidRDefault="00DF26C8" w:rsidP="00D379AF"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간단합니다</w:t>
      </w:r>
      <w:r>
        <w:rPr>
          <w:rFonts w:hint="eastAsia"/>
        </w:rPr>
        <w:t xml:space="preserve">.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선언하되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바뀌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도록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입니다</w:t>
      </w:r>
      <w:r>
        <w:rPr>
          <w:rFonts w:hint="eastAsia"/>
        </w:rPr>
        <w:t>.</w:t>
      </w:r>
    </w:p>
    <w:p w14:paraId="73184E3F" w14:textId="3980EEF1" w:rsidR="00DF26C8" w:rsidRDefault="00DF26C8" w:rsidP="00D379AF">
      <w:r>
        <w:rPr>
          <w:rFonts w:hint="eastAsia"/>
        </w:rPr>
        <w:t>const float kPi = 3.14;</w:t>
      </w:r>
    </w:p>
    <w:p w14:paraId="26A05C99" w14:textId="77777777" w:rsidR="00DF26C8" w:rsidRDefault="00DF26C8" w:rsidP="00D379AF">
      <w:pPr>
        <w:rPr>
          <w:rFonts w:hint="eastAsia"/>
        </w:rPr>
      </w:pPr>
    </w:p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08712A8" w14:textId="5969F7F3" w:rsidR="002C6AFF" w:rsidRDefault="00DF26C8" w:rsidP="00D379AF">
      <w:pPr>
        <w:rPr>
          <w:rFonts w:hint="eastAsia"/>
        </w:rPr>
      </w:pPr>
      <w:r>
        <w:rPr>
          <w:rFonts w:hint="eastAsia"/>
        </w:rPr>
        <w:t>qus</w:t>
      </w:r>
    </w:p>
    <w:p w14:paraId="3CC7A86D" w14:textId="77777777" w:rsidR="00F877F8" w:rsidRDefault="00F877F8" w:rsidP="00D379AF"/>
    <w:p w14:paraId="1B1FD320" w14:textId="77777777" w:rsidR="00DF26C8" w:rsidRDefault="00DF26C8">
      <w:pPr>
        <w:widowControl/>
        <w:wordWrap/>
        <w:autoSpaceDE/>
        <w:autoSpaceDN/>
        <w:spacing w:after="0" w:line="276" w:lineRule="auto"/>
        <w:jc w:val="left"/>
      </w:pPr>
      <w:r>
        <w:br w:type="page"/>
      </w:r>
    </w:p>
    <w:p w14:paraId="752E3E9F" w14:textId="00A6D401" w:rsidR="00A370B2" w:rsidRDefault="00A370B2" w:rsidP="00D379AF">
      <w:r>
        <w:rPr>
          <w:rFonts w:hint="eastAsia"/>
        </w:rPr>
        <w:lastRenderedPageBreak/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2FBC07EA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21634">
        <w:rPr>
          <w:rFonts w:hint="eastAsia"/>
        </w:rPr>
        <w:t xml:space="preserve"> 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1FD7F6" w14:textId="77777777" w:rsidR="002B6C35" w:rsidRDefault="002B6C35" w:rsidP="00D379AF"/>
    <w:p w14:paraId="07368CC5" w14:textId="25828DB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</w:t>
      </w:r>
      <w:r w:rsidR="00D44CF9">
        <w:t>–</w:t>
      </w:r>
      <w:r w:rsidR="00CD1282">
        <w:rPr>
          <w:rFonts w:hint="eastAsia"/>
        </w:rPr>
        <w:t xml:space="preserve"> </w:t>
      </w:r>
      <w:r>
        <w:rPr>
          <w:rFonts w:hint="eastAsia"/>
        </w:rPr>
        <w:t>부동소수</w:t>
      </w:r>
      <w:r w:rsidR="00D44CF9">
        <w:rPr>
          <w:rFonts w:hint="eastAsia"/>
        </w:rPr>
        <w:t>값</w:t>
      </w:r>
    </w:p>
    <w:p w14:paraId="072766AF" w14:textId="19C81DEB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363B049E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 w:rsidR="00021634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r>
        <w:rPr>
          <w:rFonts w:hint="eastAsia"/>
        </w:rPr>
        <w:t>숫자값을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lastRenderedPageBreak/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1AC9171D" w14:textId="77777777" w:rsidR="00DF26C8" w:rsidRPr="00015501" w:rsidRDefault="00DF26C8" w:rsidP="00DF26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2F886211" w14:textId="77777777" w:rsidR="00DF26C8" w:rsidRDefault="00DF26C8" w:rsidP="00DF26C8">
      <w:pPr>
        <w:pStyle w:val="3"/>
        <w:pPrChange w:id="14" w:author="이현서" w:date="2024-09-16T19:51:00Z" w16du:dateUtc="2024-09-16T10:51:00Z">
          <w:pPr>
            <w:pStyle w:val="2"/>
          </w:pPr>
        </w:pPrChange>
      </w:pPr>
      <w:bookmarkStart w:id="15" w:name="_rz1jcy43df01" w:colFirst="0" w:colLast="0"/>
      <w:bookmarkEnd w:id="15"/>
      <w:r w:rsidRPr="00015501">
        <w:t>심화학습</w:t>
      </w:r>
    </w:p>
    <w:p w14:paraId="1E26F84D" w14:textId="77777777" w:rsidR="00DF26C8" w:rsidRDefault="00DF26C8" w:rsidP="00DF26C8">
      <w:pPr>
        <w:pStyle w:val="3"/>
      </w:pPr>
      <w:bookmarkStart w:id="16" w:name="_6uilxzv4msl5" w:colFirst="0" w:colLast="0"/>
      <w:bookmarkEnd w:id="16"/>
      <w:r w:rsidRPr="00015501">
        <w:t>과제</w:t>
      </w:r>
    </w:p>
    <w:p w14:paraId="58105872" w14:textId="77777777" w:rsidR="00DF26C8" w:rsidRDefault="00DF26C8" w:rsidP="00DF26C8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데이터타입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061DE948" w14:textId="77777777" w:rsidR="00DF26C8" w:rsidRDefault="00DF26C8" w:rsidP="00DF26C8">
      <w:r>
        <w:rPr>
          <w:rFonts w:hint="eastAsia"/>
        </w:rPr>
        <w:t xml:space="preserve">sizeof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 &lt;limits.h&gt;</w:t>
      </w:r>
      <w:r>
        <w:rPr>
          <w:rFonts w:hint="eastAsia"/>
        </w:rPr>
        <w:t>와</w:t>
      </w:r>
      <w:r>
        <w:rPr>
          <w:rFonts w:hint="eastAsia"/>
        </w:rPr>
        <w:t xml:space="preserve"> &lt;float.h&gt;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정수타입과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소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448B16CB" w14:textId="77777777" w:rsidR="00DF26C8" w:rsidRDefault="00DF26C8" w:rsidP="00DF26C8"/>
    <w:p w14:paraId="26F646F5" w14:textId="77777777" w:rsidR="00DF26C8" w:rsidRDefault="00DF26C8" w:rsidP="00DF26C8">
      <w:r>
        <w:rPr>
          <w:rFonts w:hint="eastAsia"/>
        </w:rPr>
        <w:t>함수명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p w14:paraId="510CFD58" w14:textId="77777777" w:rsidR="00DF26C8" w:rsidRDefault="00DF26C8" w:rsidP="00DF26C8">
      <w:r>
        <w:rPr>
          <w:rFonts w:hint="eastAsia"/>
        </w:rPr>
        <w:t>myVariable</w:t>
      </w:r>
    </w:p>
    <w:p w14:paraId="7A5FF8B9" w14:textId="77777777" w:rsidR="00DF26C8" w:rsidRDefault="00DF26C8" w:rsidP="00DF26C8">
      <w:r>
        <w:rPr>
          <w:rFonts w:hint="eastAsia"/>
        </w:rPr>
        <w:t>2nd_place</w:t>
      </w:r>
    </w:p>
    <w:p w14:paraId="4ED5D6A7" w14:textId="77777777" w:rsidR="00DF26C8" w:rsidRDefault="00DF26C8" w:rsidP="00DF26C8">
      <w:r>
        <w:rPr>
          <w:rFonts w:hint="eastAsia"/>
        </w:rPr>
        <w:t>_hidden_value</w:t>
      </w:r>
    </w:p>
    <w:p w14:paraId="7C98B1D6" w14:textId="77777777" w:rsidR="00DF26C8" w:rsidRDefault="00DF26C8" w:rsidP="00DF26C8">
      <w:r>
        <w:rPr>
          <w:rFonts w:hint="eastAsia"/>
        </w:rPr>
        <w:t>float</w:t>
      </w:r>
    </w:p>
    <w:p w14:paraId="08EB5189" w14:textId="77777777" w:rsidR="00DF26C8" w:rsidRDefault="00DF26C8" w:rsidP="00DF26C8">
      <w:r>
        <w:rPr>
          <w:rFonts w:hint="eastAsia"/>
        </w:rPr>
        <w:t>my-variable</w:t>
      </w:r>
    </w:p>
    <w:p w14:paraId="46A3B2BC" w14:textId="77777777" w:rsidR="00DF26C8" w:rsidRDefault="00DF26C8" w:rsidP="00DF26C8">
      <w:r>
        <w:rPr>
          <w:rFonts w:hint="eastAsia"/>
        </w:rPr>
        <w:t>user123</w:t>
      </w:r>
    </w:p>
    <w:p w14:paraId="110CB875" w14:textId="77777777" w:rsidR="00DF26C8" w:rsidRDefault="00DF26C8" w:rsidP="00DF26C8">
      <w:r>
        <w:rPr>
          <w:rFonts w:hint="eastAsia"/>
        </w:rPr>
        <w:t>double_num</w:t>
      </w:r>
    </w:p>
    <w:p w14:paraId="300D1208" w14:textId="77777777" w:rsidR="00DF26C8" w:rsidRDefault="00DF26C8" w:rsidP="00DF26C8"/>
    <w:p w14:paraId="00799939" w14:textId="77777777" w:rsidR="00DF26C8" w:rsidRDefault="00DF26C8" w:rsidP="00DF26C8">
      <w:r>
        <w:rPr>
          <w:rFonts w:hint="eastAsia"/>
        </w:rPr>
        <w:t>다음중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고르시오</w:t>
      </w:r>
    </w:p>
    <w:p w14:paraId="53F7CACA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</w:p>
    <w:p w14:paraId="642B923B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</w:p>
    <w:p w14:paraId="7695C77C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</w:p>
    <w:p w14:paraId="6B12C905" w14:textId="77777777" w:rsidR="00DF26C8" w:rsidRDefault="00DF26C8" w:rsidP="00DF26C8"/>
    <w:p w14:paraId="4AB6B116" w14:textId="77777777" w:rsidR="00DF26C8" w:rsidRDefault="00DF26C8" w:rsidP="00DF26C8">
      <w:pPr>
        <w:pStyle w:val="3"/>
      </w:pPr>
      <w:bookmarkStart w:id="17" w:name="_9obqbfoy1orx" w:colFirst="0" w:colLast="0"/>
      <w:bookmarkEnd w:id="17"/>
      <w:r w:rsidRPr="00015501">
        <w:t>도움</w:t>
      </w:r>
      <w:r w:rsidRPr="00015501">
        <w:t xml:space="preserve"> </w:t>
      </w:r>
      <w:r w:rsidRPr="00015501">
        <w:t>자료</w:t>
      </w:r>
    </w:p>
    <w:p w14:paraId="60BBAC2D" w14:textId="77777777" w:rsidR="00DF26C8" w:rsidRDefault="00DF26C8" w:rsidP="00D379AF"/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lastRenderedPageBreak/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>#define FUNCTION(name, a) int fun_##name(int x) { return (a) * x; }</w:t>
      </w:r>
    </w:p>
    <w:p w14:paraId="69CAE8CD" w14:textId="77777777" w:rsidR="00604F8E" w:rsidRDefault="00604F8E" w:rsidP="00604F8E">
      <w:r>
        <w:t>FUNCTION(quadruple, 4)</w:t>
      </w:r>
    </w:p>
    <w:p w14:paraId="2851E4BA" w14:textId="77777777" w:rsidR="00604F8E" w:rsidRDefault="00604F8E" w:rsidP="00604F8E">
      <w:r>
        <w:t>FUNCTION(double, 2)</w:t>
      </w:r>
    </w:p>
    <w:p w14:paraId="68C08EC2" w14:textId="1878989A" w:rsidR="00604F8E" w:rsidRDefault="00604F8E" w:rsidP="00604F8E"/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>#define OUTPUT(a) puts( #a )</w:t>
      </w:r>
    </w:p>
    <w:p w14:paraId="4F5C2510" w14:textId="65831167" w:rsidR="00604F8E" w:rsidRDefault="00604F8E" w:rsidP="00604F8E"/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10D0310C" w:rsidR="00604F8E" w:rsidRDefault="00021634" w:rsidP="00604F8E">
      <w:r>
        <w:t xml:space="preserve">  </w:t>
      </w:r>
      <w:r w:rsidR="00604F8E">
        <w:t>printf("quadruple(13): %d\n", fun_quadruple(13) );</w:t>
      </w:r>
    </w:p>
    <w:p w14:paraId="5D7D73D2" w14:textId="7D69CF7B" w:rsidR="00604F8E" w:rsidRDefault="00021634" w:rsidP="00604F8E">
      <w:r>
        <w:t xml:space="preserve">  </w:t>
      </w:r>
      <w:r w:rsidR="00604F8E">
        <w:t>printf("double(21): %d\n", fun_double(21) );</w:t>
      </w:r>
    </w:p>
    <w:p w14:paraId="30D11981" w14:textId="23049823" w:rsidR="00604F8E" w:rsidRDefault="00021634" w:rsidP="00604F8E">
      <w:r>
        <w:lastRenderedPageBreak/>
        <w:t xml:space="preserve">  </w:t>
      </w:r>
      <w:r w:rsidR="00604F8E">
        <w:t>printf("%d\n", FUNCTION);</w:t>
      </w:r>
    </w:p>
    <w:p w14:paraId="60CC3803" w14:textId="1C34F923" w:rsidR="00604F8E" w:rsidRDefault="00021634" w:rsidP="00604F8E">
      <w:r>
        <w:t xml:space="preserve">  </w:t>
      </w:r>
      <w:r w:rsidR="00604F8E">
        <w:t>OUTPUT(billion);</w:t>
      </w:r>
      <w:r>
        <w:t xml:space="preserve">       </w:t>
      </w:r>
      <w:r w:rsidR="00604F8E">
        <w:t xml:space="preserve">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r>
        <w:rPr>
          <w:rFonts w:hint="eastAsia"/>
        </w:rPr>
        <w:t>스코프</w:t>
      </w:r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2;</w:t>
      </w:r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r>
        <w:rPr>
          <w:rFonts w:hint="eastAsia"/>
        </w:rPr>
        <w:t>재선언</w:t>
      </w:r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9F53" w14:textId="77777777" w:rsidR="001A1721" w:rsidRDefault="001A1721">
      <w:pPr>
        <w:spacing w:after="0" w:line="240" w:lineRule="auto"/>
      </w:pPr>
      <w:r>
        <w:separator/>
      </w:r>
    </w:p>
  </w:endnote>
  <w:endnote w:type="continuationSeparator" w:id="0">
    <w:p w14:paraId="20101262" w14:textId="77777777" w:rsidR="001A1721" w:rsidRDefault="001A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835D" w14:textId="77777777" w:rsidR="001A1721" w:rsidRDefault="001A1721">
      <w:pPr>
        <w:spacing w:after="0" w:line="240" w:lineRule="auto"/>
      </w:pPr>
      <w:r>
        <w:separator/>
      </w:r>
    </w:p>
  </w:footnote>
  <w:footnote w:type="continuationSeparator" w:id="0">
    <w:p w14:paraId="13210F20" w14:textId="77777777" w:rsidR="001A1721" w:rsidRDefault="001A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15FB1"/>
    <w:rsid w:val="00021634"/>
    <w:rsid w:val="00036FA0"/>
    <w:rsid w:val="00065B26"/>
    <w:rsid w:val="00066245"/>
    <w:rsid w:val="00071D69"/>
    <w:rsid w:val="000732E2"/>
    <w:rsid w:val="000904D1"/>
    <w:rsid w:val="00095DEA"/>
    <w:rsid w:val="000A405B"/>
    <w:rsid w:val="000A5536"/>
    <w:rsid w:val="000B6A41"/>
    <w:rsid w:val="000C7DF9"/>
    <w:rsid w:val="000D0300"/>
    <w:rsid w:val="000D496E"/>
    <w:rsid w:val="000E07E4"/>
    <w:rsid w:val="000E424A"/>
    <w:rsid w:val="000E67E4"/>
    <w:rsid w:val="000F0E1B"/>
    <w:rsid w:val="000F38D3"/>
    <w:rsid w:val="000F3BFC"/>
    <w:rsid w:val="00121828"/>
    <w:rsid w:val="00123B68"/>
    <w:rsid w:val="00135F35"/>
    <w:rsid w:val="001565C7"/>
    <w:rsid w:val="00156F57"/>
    <w:rsid w:val="00167463"/>
    <w:rsid w:val="001A1721"/>
    <w:rsid w:val="001A1E01"/>
    <w:rsid w:val="001B6C2F"/>
    <w:rsid w:val="001C1255"/>
    <w:rsid w:val="001C3AAC"/>
    <w:rsid w:val="001C6CF9"/>
    <w:rsid w:val="001E189C"/>
    <w:rsid w:val="001F3582"/>
    <w:rsid w:val="00201551"/>
    <w:rsid w:val="00207F9E"/>
    <w:rsid w:val="0021014E"/>
    <w:rsid w:val="00211C5E"/>
    <w:rsid w:val="002138D5"/>
    <w:rsid w:val="00215EA3"/>
    <w:rsid w:val="00234DDB"/>
    <w:rsid w:val="002353CB"/>
    <w:rsid w:val="00244B13"/>
    <w:rsid w:val="002617EB"/>
    <w:rsid w:val="00261AAF"/>
    <w:rsid w:val="00270E92"/>
    <w:rsid w:val="00275165"/>
    <w:rsid w:val="00277BAB"/>
    <w:rsid w:val="002A122D"/>
    <w:rsid w:val="002A496D"/>
    <w:rsid w:val="002B0B63"/>
    <w:rsid w:val="002B36DC"/>
    <w:rsid w:val="002B6C35"/>
    <w:rsid w:val="002C6AFF"/>
    <w:rsid w:val="002D6773"/>
    <w:rsid w:val="002F0408"/>
    <w:rsid w:val="002F0D41"/>
    <w:rsid w:val="00305730"/>
    <w:rsid w:val="0031691F"/>
    <w:rsid w:val="00316EA2"/>
    <w:rsid w:val="003277CA"/>
    <w:rsid w:val="00333763"/>
    <w:rsid w:val="0034178F"/>
    <w:rsid w:val="00342284"/>
    <w:rsid w:val="003471E0"/>
    <w:rsid w:val="00371B47"/>
    <w:rsid w:val="00390470"/>
    <w:rsid w:val="00392A28"/>
    <w:rsid w:val="0039564B"/>
    <w:rsid w:val="003E4193"/>
    <w:rsid w:val="004215F4"/>
    <w:rsid w:val="004223E2"/>
    <w:rsid w:val="004256A1"/>
    <w:rsid w:val="00427FF0"/>
    <w:rsid w:val="00460F29"/>
    <w:rsid w:val="00471FE0"/>
    <w:rsid w:val="004821FF"/>
    <w:rsid w:val="004908A3"/>
    <w:rsid w:val="00496426"/>
    <w:rsid w:val="004A0596"/>
    <w:rsid w:val="004C12D3"/>
    <w:rsid w:val="004C7F49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61A1D"/>
    <w:rsid w:val="00561FA4"/>
    <w:rsid w:val="005836AA"/>
    <w:rsid w:val="00586015"/>
    <w:rsid w:val="005C6F42"/>
    <w:rsid w:val="005D4195"/>
    <w:rsid w:val="00604F8E"/>
    <w:rsid w:val="006109E8"/>
    <w:rsid w:val="00610D05"/>
    <w:rsid w:val="0061503C"/>
    <w:rsid w:val="0062295C"/>
    <w:rsid w:val="006427F1"/>
    <w:rsid w:val="00655BF6"/>
    <w:rsid w:val="00664E9E"/>
    <w:rsid w:val="00682B50"/>
    <w:rsid w:val="00684134"/>
    <w:rsid w:val="006A50D3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3994"/>
    <w:rsid w:val="0076551A"/>
    <w:rsid w:val="00780A82"/>
    <w:rsid w:val="0079043B"/>
    <w:rsid w:val="007A6130"/>
    <w:rsid w:val="007B1E86"/>
    <w:rsid w:val="007B41E3"/>
    <w:rsid w:val="007D6819"/>
    <w:rsid w:val="007F22E4"/>
    <w:rsid w:val="00811FA4"/>
    <w:rsid w:val="0081786B"/>
    <w:rsid w:val="008241C3"/>
    <w:rsid w:val="00825647"/>
    <w:rsid w:val="008314A3"/>
    <w:rsid w:val="00831CA3"/>
    <w:rsid w:val="00840E9F"/>
    <w:rsid w:val="00863C3A"/>
    <w:rsid w:val="00866BCE"/>
    <w:rsid w:val="00887B16"/>
    <w:rsid w:val="008904E9"/>
    <w:rsid w:val="008A3C43"/>
    <w:rsid w:val="008A451A"/>
    <w:rsid w:val="008A5036"/>
    <w:rsid w:val="008E2F40"/>
    <w:rsid w:val="008F0887"/>
    <w:rsid w:val="008F24C1"/>
    <w:rsid w:val="0091715E"/>
    <w:rsid w:val="0092285C"/>
    <w:rsid w:val="00937C12"/>
    <w:rsid w:val="00946CEA"/>
    <w:rsid w:val="009721DF"/>
    <w:rsid w:val="00972ADA"/>
    <w:rsid w:val="009C092A"/>
    <w:rsid w:val="009C334D"/>
    <w:rsid w:val="009E4AC0"/>
    <w:rsid w:val="009F0E27"/>
    <w:rsid w:val="00A243CC"/>
    <w:rsid w:val="00A2523F"/>
    <w:rsid w:val="00A370B2"/>
    <w:rsid w:val="00A92EE6"/>
    <w:rsid w:val="00A97EC8"/>
    <w:rsid w:val="00AA1D43"/>
    <w:rsid w:val="00AA7A12"/>
    <w:rsid w:val="00AB0877"/>
    <w:rsid w:val="00AF736F"/>
    <w:rsid w:val="00B2454A"/>
    <w:rsid w:val="00B61302"/>
    <w:rsid w:val="00B753D7"/>
    <w:rsid w:val="00B836C3"/>
    <w:rsid w:val="00BA3C68"/>
    <w:rsid w:val="00BC0A7A"/>
    <w:rsid w:val="00BE1F5F"/>
    <w:rsid w:val="00BF7DB7"/>
    <w:rsid w:val="00C01A3E"/>
    <w:rsid w:val="00C10FE0"/>
    <w:rsid w:val="00C306FF"/>
    <w:rsid w:val="00C34CDA"/>
    <w:rsid w:val="00C44BAE"/>
    <w:rsid w:val="00C471B3"/>
    <w:rsid w:val="00C53061"/>
    <w:rsid w:val="00C73A47"/>
    <w:rsid w:val="00C8013F"/>
    <w:rsid w:val="00CB3B37"/>
    <w:rsid w:val="00CB41F2"/>
    <w:rsid w:val="00CD1282"/>
    <w:rsid w:val="00CD6D53"/>
    <w:rsid w:val="00CE0F1E"/>
    <w:rsid w:val="00CE2097"/>
    <w:rsid w:val="00CF135B"/>
    <w:rsid w:val="00CF48D2"/>
    <w:rsid w:val="00D04505"/>
    <w:rsid w:val="00D22AE6"/>
    <w:rsid w:val="00D23C00"/>
    <w:rsid w:val="00D263B0"/>
    <w:rsid w:val="00D3027D"/>
    <w:rsid w:val="00D37837"/>
    <w:rsid w:val="00D379AF"/>
    <w:rsid w:val="00D41DAF"/>
    <w:rsid w:val="00D44CF9"/>
    <w:rsid w:val="00D45184"/>
    <w:rsid w:val="00D51DD0"/>
    <w:rsid w:val="00D60B55"/>
    <w:rsid w:val="00D755BA"/>
    <w:rsid w:val="00D774E9"/>
    <w:rsid w:val="00D90AD7"/>
    <w:rsid w:val="00D91622"/>
    <w:rsid w:val="00DA69B4"/>
    <w:rsid w:val="00DA741C"/>
    <w:rsid w:val="00DD0A80"/>
    <w:rsid w:val="00DD211F"/>
    <w:rsid w:val="00DD7FEE"/>
    <w:rsid w:val="00DE623D"/>
    <w:rsid w:val="00DF26C8"/>
    <w:rsid w:val="00DF49E6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34BF6"/>
    <w:rsid w:val="00E4024A"/>
    <w:rsid w:val="00E4581D"/>
    <w:rsid w:val="00E47E78"/>
    <w:rsid w:val="00E50F2D"/>
    <w:rsid w:val="00E62670"/>
    <w:rsid w:val="00E721A5"/>
    <w:rsid w:val="00E8141A"/>
    <w:rsid w:val="00E92474"/>
    <w:rsid w:val="00E950A2"/>
    <w:rsid w:val="00EA0A21"/>
    <w:rsid w:val="00EA51C8"/>
    <w:rsid w:val="00EA5E88"/>
    <w:rsid w:val="00EC66D7"/>
    <w:rsid w:val="00EF2605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959EB"/>
    <w:rsid w:val="00F96027"/>
    <w:rsid w:val="00FA4E31"/>
    <w:rsid w:val="00FA72AE"/>
    <w:rsid w:val="00FC2579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9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75</cp:revision>
  <dcterms:created xsi:type="dcterms:W3CDTF">2024-09-05T01:18:00Z</dcterms:created>
  <dcterms:modified xsi:type="dcterms:W3CDTF">2025-03-10T21:14:00Z</dcterms:modified>
</cp:coreProperties>
</file>